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830F4E3" w14:textId="5395E507" w:rsidR="0034020A" w:rsidRPr="003E5D04" w:rsidRDefault="0034020A" w:rsidP="00C624D1">
      <w:pPr>
        <w:pStyle w:val="Heading11"/>
        <w:jc w:val="center"/>
        <w:rPr>
          <w:rtl/>
          <w:lang w:bidi="fa-IR"/>
        </w:rPr>
      </w:pPr>
      <w:bookmarkStart w:id="0" w:name="_Toc79844509"/>
      <w:r w:rsidRPr="003E5D04">
        <w:rPr>
          <w:rFonts w:hint="cs"/>
          <w:rtl/>
          <w:lang w:bidi="fa-IR"/>
        </w:rPr>
        <w:t xml:space="preserve">خلاصه پروتکل    </w:t>
      </w:r>
      <w:bookmarkEnd w:id="0"/>
    </w:p>
    <w:p w14:paraId="30346698" w14:textId="77777777" w:rsidR="00C624D1" w:rsidRDefault="00C624D1" w:rsidP="00A9456C">
      <w:pPr>
        <w:pStyle w:val="Heading3"/>
        <w:rPr>
          <w:rtl/>
          <w:lang w:bidi="fa-IR"/>
        </w:rPr>
      </w:pPr>
      <w:bookmarkStart w:id="1" w:name="_Toc79844510"/>
    </w:p>
    <w:p w14:paraId="428821B4" w14:textId="77777777" w:rsidR="00C624D1" w:rsidRDefault="00C624D1" w:rsidP="00A9456C">
      <w:pPr>
        <w:pStyle w:val="Heading3"/>
        <w:rPr>
          <w:rtl/>
          <w:lang w:bidi="fa-IR"/>
        </w:rPr>
      </w:pPr>
    </w:p>
    <w:p w14:paraId="592F6B26" w14:textId="280F8956" w:rsidR="0034020A" w:rsidRPr="00C624D1" w:rsidRDefault="0034020A" w:rsidP="00A9456C">
      <w:pPr>
        <w:pStyle w:val="Heading3"/>
        <w:rPr>
          <w:rFonts w:asciiTheme="majorBidi" w:hAnsiTheme="majorBidi" w:cs="B Lotus"/>
          <w:b w:val="0"/>
          <w:bCs w:val="0"/>
          <w:color w:val="auto"/>
          <w:sz w:val="28"/>
          <w:szCs w:val="28"/>
          <w:rtl/>
          <w:lang w:bidi="fa-IR"/>
        </w:rPr>
      </w:pPr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>عنوان</w:t>
      </w:r>
      <w:r w:rsidR="0006386E"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 </w:t>
      </w:r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   </w:t>
      </w:r>
      <w:r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>Title</w:t>
      </w:r>
      <w:bookmarkEnd w:id="1"/>
    </w:p>
    <w:p w14:paraId="7BB08110" w14:textId="43538F67" w:rsidR="009D5F0E" w:rsidRPr="00C624D1" w:rsidRDefault="009D5F0E" w:rsidP="00546219">
      <w:pPr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</w:p>
    <w:p w14:paraId="1289A1E7" w14:textId="26A4DE2C" w:rsidR="0034020A" w:rsidRPr="00C624D1" w:rsidRDefault="0034020A" w:rsidP="00A9456C">
      <w:pPr>
        <w:pStyle w:val="Heading3"/>
        <w:rPr>
          <w:rFonts w:asciiTheme="majorBidi" w:hAnsiTheme="majorBidi" w:cs="B Lotus"/>
          <w:b w:val="0"/>
          <w:bCs w:val="0"/>
          <w:color w:val="auto"/>
          <w:sz w:val="28"/>
          <w:szCs w:val="28"/>
          <w:rtl/>
          <w:lang w:bidi="fa-IR"/>
        </w:rPr>
      </w:pPr>
      <w:bookmarkStart w:id="2" w:name="_Toc79844511"/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>مقدمه</w:t>
      </w:r>
      <w:r w:rsidR="0006386E"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 </w:t>
      </w:r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   </w:t>
      </w:r>
      <w:r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>Introduction</w:t>
      </w:r>
      <w:bookmarkEnd w:id="2"/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 </w:t>
      </w:r>
    </w:p>
    <w:p w14:paraId="593B75DC" w14:textId="46F3A462" w:rsidR="0034020A" w:rsidRPr="00C624D1" w:rsidRDefault="0068245B" w:rsidP="00645EA3">
      <w:pPr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C624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</w:p>
    <w:p w14:paraId="59255801" w14:textId="77777777" w:rsidR="0034020A" w:rsidRPr="00C624D1" w:rsidRDefault="0034020A" w:rsidP="00A9456C">
      <w:pPr>
        <w:rPr>
          <w:rFonts w:asciiTheme="majorBidi" w:hAnsiTheme="majorBidi" w:cs="B Lotus"/>
          <w:sz w:val="28"/>
          <w:szCs w:val="28"/>
          <w:rtl/>
          <w:lang w:bidi="fa-IR"/>
        </w:rPr>
      </w:pPr>
      <w:bookmarkStart w:id="3" w:name="_GoBack"/>
      <w:bookmarkEnd w:id="3"/>
    </w:p>
    <w:p w14:paraId="08AE0B76" w14:textId="796241D3" w:rsidR="0034020A" w:rsidRPr="00C624D1" w:rsidRDefault="009E0A1C" w:rsidP="009E0A1C">
      <w:pPr>
        <w:pStyle w:val="Heading3"/>
        <w:rPr>
          <w:rFonts w:asciiTheme="majorBidi" w:hAnsiTheme="majorBidi" w:cs="B Lotus"/>
          <w:b w:val="0"/>
          <w:bCs w:val="0"/>
          <w:color w:val="auto"/>
          <w:sz w:val="28"/>
          <w:szCs w:val="28"/>
          <w:rtl/>
          <w:lang w:bidi="fa-IR"/>
        </w:rPr>
      </w:pPr>
      <w:bookmarkStart w:id="4" w:name="_Toc79844512"/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>هدف کلی</w:t>
      </w:r>
      <w:r w:rsidR="0006386E"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  </w:t>
      </w:r>
      <w:r w:rsidR="0034020A"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   </w:t>
      </w:r>
      <w:r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>Aim</w:t>
      </w:r>
      <w:bookmarkEnd w:id="4"/>
    </w:p>
    <w:p w14:paraId="27B48A55" w14:textId="77777777" w:rsidR="008D1151" w:rsidRPr="00C624D1" w:rsidRDefault="008D1151" w:rsidP="009E0A1C">
      <w:pPr>
        <w:rPr>
          <w:rFonts w:asciiTheme="majorBidi" w:hAnsiTheme="majorBidi" w:cs="B Lotus"/>
          <w:sz w:val="28"/>
          <w:szCs w:val="28"/>
          <w:lang w:bidi="fa-IR"/>
        </w:rPr>
      </w:pPr>
    </w:p>
    <w:p w14:paraId="7E271F99" w14:textId="45A289E8" w:rsidR="0034020A" w:rsidRPr="00C624D1" w:rsidRDefault="0034020A" w:rsidP="009E0A1C">
      <w:pPr>
        <w:pStyle w:val="Heading3"/>
        <w:rPr>
          <w:rFonts w:asciiTheme="majorBidi" w:hAnsiTheme="majorBidi" w:cs="B Lotus"/>
          <w:color w:val="auto"/>
          <w:sz w:val="28"/>
          <w:szCs w:val="28"/>
          <w:lang w:bidi="fa-IR"/>
        </w:rPr>
      </w:pPr>
      <w:bookmarkStart w:id="5" w:name="_Toc58618430"/>
      <w:bookmarkStart w:id="6" w:name="_Toc79844513"/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>اهداف اختصاصی</w:t>
      </w:r>
      <w:r w:rsidR="0006386E"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 </w:t>
      </w:r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  </w:t>
      </w:r>
      <w:r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 xml:space="preserve"> Objective</w:t>
      </w:r>
      <w:bookmarkEnd w:id="5"/>
      <w:r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>s</w:t>
      </w:r>
      <w:bookmarkEnd w:id="6"/>
      <w:r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 xml:space="preserve"> </w:t>
      </w:r>
    </w:p>
    <w:p w14:paraId="3F99D6E9" w14:textId="3AE7A67C" w:rsidR="0034020A" w:rsidRPr="00C624D1" w:rsidRDefault="0034020A" w:rsidP="00A9456C">
      <w:pPr>
        <w:rPr>
          <w:rFonts w:asciiTheme="majorBidi" w:hAnsiTheme="majorBidi" w:cs="B Lotus"/>
          <w:sz w:val="28"/>
          <w:szCs w:val="28"/>
          <w:rtl/>
          <w:lang w:bidi="fa-IR"/>
        </w:rPr>
      </w:pPr>
    </w:p>
    <w:p w14:paraId="63EAA67B" w14:textId="77777777" w:rsidR="00AD2C79" w:rsidRPr="00C624D1" w:rsidRDefault="00AD2C79" w:rsidP="00A9456C">
      <w:pPr>
        <w:rPr>
          <w:rFonts w:asciiTheme="majorBidi" w:hAnsiTheme="majorBidi" w:cs="B Lotus"/>
          <w:sz w:val="28"/>
          <w:szCs w:val="28"/>
          <w:lang w:bidi="fa-IR"/>
        </w:rPr>
      </w:pPr>
    </w:p>
    <w:p w14:paraId="1C2EDE54" w14:textId="510A3D1B" w:rsidR="0034020A" w:rsidRPr="00C624D1" w:rsidRDefault="0034020A" w:rsidP="00A9456C">
      <w:pPr>
        <w:pStyle w:val="Heading3"/>
        <w:rPr>
          <w:rFonts w:asciiTheme="majorBidi" w:hAnsiTheme="majorBidi" w:cs="B Lotus"/>
          <w:b w:val="0"/>
          <w:bCs w:val="0"/>
          <w:color w:val="auto"/>
          <w:sz w:val="28"/>
          <w:szCs w:val="28"/>
          <w:lang w:bidi="fa-IR"/>
        </w:rPr>
      </w:pPr>
      <w:bookmarkStart w:id="7" w:name="_Toc79844514"/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>پیامدها</w:t>
      </w:r>
      <w:r w:rsidR="0006386E"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       </w:t>
      </w:r>
      <w:r w:rsidR="0006386E"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>Outcomes</w:t>
      </w:r>
      <w:bookmarkEnd w:id="7"/>
    </w:p>
    <w:p w14:paraId="2D80D944" w14:textId="014070B0" w:rsidR="005954A1" w:rsidRDefault="005954A1" w:rsidP="005954A1">
      <w:pPr>
        <w:pStyle w:val="ListParagraph"/>
        <w:rPr>
          <w:rFonts w:asciiTheme="majorBidi" w:hAnsiTheme="majorBidi" w:cs="B Lotus"/>
          <w:sz w:val="28"/>
          <w:szCs w:val="28"/>
          <w:rtl/>
          <w:lang w:bidi="fa-IR"/>
        </w:rPr>
      </w:pPr>
    </w:p>
    <w:p w14:paraId="202FD09A" w14:textId="77777777" w:rsidR="0051265A" w:rsidRPr="00C624D1" w:rsidRDefault="0051265A" w:rsidP="005954A1">
      <w:pPr>
        <w:pStyle w:val="ListParagraph"/>
        <w:rPr>
          <w:rFonts w:asciiTheme="majorBidi" w:hAnsiTheme="majorBidi" w:cs="B Lotus"/>
          <w:sz w:val="28"/>
          <w:szCs w:val="28"/>
          <w:lang w:bidi="fa-IR"/>
        </w:rPr>
      </w:pPr>
    </w:p>
    <w:p w14:paraId="0A389F1D" w14:textId="77777777" w:rsidR="0034020A" w:rsidRPr="00C624D1" w:rsidRDefault="0034020A" w:rsidP="00A9456C">
      <w:pPr>
        <w:pStyle w:val="Heading3"/>
        <w:rPr>
          <w:rFonts w:asciiTheme="majorBidi" w:hAnsiTheme="majorBidi" w:cs="B Lotus"/>
          <w:b w:val="0"/>
          <w:bCs w:val="0"/>
          <w:color w:val="auto"/>
          <w:sz w:val="28"/>
          <w:szCs w:val="28"/>
          <w:rtl/>
          <w:lang w:bidi="fa-IR"/>
        </w:rPr>
      </w:pPr>
      <w:bookmarkStart w:id="8" w:name="_Toc79844515"/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روش اجرا   </w:t>
      </w:r>
      <w:r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>Methodology</w:t>
      </w:r>
      <w:bookmarkEnd w:id="8"/>
    </w:p>
    <w:p w14:paraId="393CCF16" w14:textId="77777777" w:rsidR="0034020A" w:rsidRPr="00C624D1" w:rsidRDefault="0034020A" w:rsidP="00A9456C">
      <w:pPr>
        <w:pStyle w:val="Heading4"/>
        <w:rPr>
          <w:rFonts w:asciiTheme="majorBidi" w:hAnsiTheme="majorBidi" w:cs="B Lotus"/>
          <w:i/>
          <w:iCs/>
          <w:color w:val="auto"/>
          <w:sz w:val="28"/>
          <w:szCs w:val="28"/>
          <w:rtl/>
          <w:lang w:bidi="fa-IR"/>
        </w:rPr>
      </w:pPr>
      <w:bookmarkStart w:id="9" w:name="_Toc58618432"/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طراحی مطالعه      </w:t>
      </w:r>
      <w:r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>Trial Design</w:t>
      </w:r>
      <w:bookmarkEnd w:id="9"/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 </w:t>
      </w:r>
    </w:p>
    <w:p w14:paraId="29FE83E6" w14:textId="77777777" w:rsidR="00505F8F" w:rsidRPr="00C624D1" w:rsidRDefault="00505F8F" w:rsidP="00505F8F">
      <w:pPr>
        <w:rPr>
          <w:rFonts w:asciiTheme="majorBidi" w:hAnsiTheme="majorBidi" w:cs="B Lotus"/>
          <w:sz w:val="28"/>
          <w:szCs w:val="28"/>
          <w:rtl/>
          <w:lang w:bidi="fa-IR"/>
        </w:rPr>
      </w:pPr>
    </w:p>
    <w:p w14:paraId="02CA1C43" w14:textId="77777777" w:rsidR="0034020A" w:rsidRPr="00C624D1" w:rsidRDefault="0034020A" w:rsidP="00D03CCC">
      <w:pPr>
        <w:pStyle w:val="Heading4"/>
        <w:rPr>
          <w:rFonts w:asciiTheme="majorBidi" w:hAnsiTheme="majorBidi" w:cs="B Lotus"/>
          <w:i/>
          <w:iCs/>
          <w:color w:val="auto"/>
          <w:sz w:val="28"/>
          <w:szCs w:val="28"/>
          <w:rtl/>
          <w:lang w:bidi="fa-IR"/>
        </w:rPr>
      </w:pPr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معیارهای ورود به مطالعه   </w:t>
      </w:r>
      <w:r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>Inclusion criteria</w:t>
      </w:r>
    </w:p>
    <w:p w14:paraId="4EB1E949" w14:textId="1621C340" w:rsidR="0034020A" w:rsidRPr="00C624D1" w:rsidRDefault="0034020A" w:rsidP="00AD2C79">
      <w:pPr>
        <w:rPr>
          <w:rFonts w:asciiTheme="majorBidi" w:hAnsiTheme="majorBidi" w:cs="B Lotus"/>
          <w:sz w:val="28"/>
          <w:szCs w:val="28"/>
          <w:lang w:bidi="fa-IR"/>
        </w:rPr>
      </w:pPr>
      <w:r w:rsidRPr="00C624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</w:p>
    <w:p w14:paraId="1A4F8803" w14:textId="332423E8" w:rsidR="0034020A" w:rsidRPr="00C624D1" w:rsidRDefault="0034020A" w:rsidP="00196ABB">
      <w:pPr>
        <w:pStyle w:val="Heading4"/>
        <w:rPr>
          <w:rFonts w:asciiTheme="majorBidi" w:hAnsiTheme="majorBidi" w:cs="B Lotus"/>
          <w:i/>
          <w:iCs/>
          <w:color w:val="auto"/>
          <w:sz w:val="28"/>
          <w:szCs w:val="28"/>
          <w:rtl/>
          <w:lang w:bidi="fa-IR"/>
        </w:rPr>
      </w:pPr>
      <w:bookmarkStart w:id="10" w:name="_Ref75627179"/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lastRenderedPageBreak/>
        <w:t xml:space="preserve">معیارهای </w:t>
      </w:r>
      <w:r w:rsidR="00196ABB"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خروج از </w:t>
      </w:r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 مطالعه   </w:t>
      </w:r>
      <w:r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>Exclusion criteria</w:t>
      </w:r>
      <w:bookmarkEnd w:id="10"/>
    </w:p>
    <w:p w14:paraId="4EB3B1B8" w14:textId="77777777" w:rsidR="00254A48" w:rsidRPr="00C624D1" w:rsidRDefault="00254A48" w:rsidP="00254A48">
      <w:pPr>
        <w:pStyle w:val="ListParagraph"/>
        <w:rPr>
          <w:rFonts w:asciiTheme="majorBidi" w:hAnsiTheme="majorBidi" w:cs="B Lotus"/>
          <w:sz w:val="28"/>
          <w:szCs w:val="28"/>
          <w:lang w:bidi="fa-IR"/>
        </w:rPr>
      </w:pPr>
    </w:p>
    <w:p w14:paraId="19B798CD" w14:textId="77777777" w:rsidR="0034020A" w:rsidRPr="00C624D1" w:rsidRDefault="0034020A" w:rsidP="00D03CCC">
      <w:pPr>
        <w:pStyle w:val="Heading4"/>
        <w:rPr>
          <w:rFonts w:asciiTheme="majorBidi" w:hAnsiTheme="majorBidi" w:cs="B Lotus"/>
          <w:i/>
          <w:iCs/>
          <w:color w:val="auto"/>
          <w:sz w:val="28"/>
          <w:szCs w:val="28"/>
          <w:rtl/>
          <w:lang w:bidi="fa-IR"/>
        </w:rPr>
      </w:pPr>
      <w:bookmarkStart w:id="11" w:name="_Toc58618443"/>
      <w:bookmarkStart w:id="12" w:name="_Ref59484093"/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شرایط خروج بعد از تصادفی سازی   </w:t>
      </w:r>
      <w:r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>Withdrawal criteria</w:t>
      </w:r>
      <w:bookmarkEnd w:id="11"/>
      <w:bookmarkEnd w:id="12"/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    </w:t>
      </w:r>
    </w:p>
    <w:p w14:paraId="091F376D" w14:textId="5B81C298" w:rsidR="0034020A" w:rsidRPr="00C624D1" w:rsidRDefault="0034020A" w:rsidP="00AD2C79">
      <w:pPr>
        <w:rPr>
          <w:rFonts w:asciiTheme="majorBidi" w:hAnsiTheme="majorBidi" w:cs="B Lotus"/>
          <w:sz w:val="28"/>
          <w:szCs w:val="28"/>
          <w:lang w:bidi="fa-IR"/>
        </w:rPr>
      </w:pPr>
    </w:p>
    <w:p w14:paraId="7E396DE1" w14:textId="77777777" w:rsidR="00254A48" w:rsidRPr="00C624D1" w:rsidRDefault="00254A48" w:rsidP="00254A48">
      <w:pPr>
        <w:pStyle w:val="ListParagraph"/>
        <w:rPr>
          <w:rFonts w:asciiTheme="majorBidi" w:hAnsiTheme="majorBidi" w:cs="B Lotus"/>
          <w:sz w:val="28"/>
          <w:szCs w:val="28"/>
          <w:lang w:bidi="fa-IR"/>
        </w:rPr>
      </w:pPr>
    </w:p>
    <w:p w14:paraId="0D9E141D" w14:textId="58F91071" w:rsidR="0034020A" w:rsidRPr="00C624D1" w:rsidRDefault="0034020A" w:rsidP="00931D2D">
      <w:pPr>
        <w:pStyle w:val="Heading4"/>
        <w:rPr>
          <w:rFonts w:asciiTheme="majorBidi" w:hAnsiTheme="majorBidi" w:cs="B Lotus"/>
          <w:i/>
          <w:iCs/>
          <w:color w:val="auto"/>
          <w:sz w:val="28"/>
          <w:szCs w:val="28"/>
          <w:rtl/>
          <w:lang w:bidi="fa-IR"/>
        </w:rPr>
      </w:pPr>
      <w:bookmarkStart w:id="13" w:name="_Toc58618451"/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قوانین توقف فرایند    </w:t>
      </w:r>
      <w:r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>Pause Rules</w:t>
      </w:r>
      <w:bookmarkEnd w:id="13"/>
    </w:p>
    <w:p w14:paraId="3AE9C67E" w14:textId="77777777" w:rsidR="00254A48" w:rsidRPr="00C624D1" w:rsidRDefault="00254A48" w:rsidP="00254A48">
      <w:pPr>
        <w:pStyle w:val="ListParagraph"/>
        <w:rPr>
          <w:rFonts w:asciiTheme="majorBidi" w:hAnsiTheme="majorBidi" w:cs="B Lotus"/>
          <w:sz w:val="28"/>
          <w:szCs w:val="28"/>
          <w:lang w:bidi="fa-IR"/>
        </w:rPr>
      </w:pPr>
    </w:p>
    <w:p w14:paraId="304D502D" w14:textId="77777777" w:rsidR="0034020A" w:rsidRPr="00C624D1" w:rsidRDefault="0034020A" w:rsidP="00A9456C">
      <w:pPr>
        <w:pStyle w:val="Heading4"/>
        <w:rPr>
          <w:rFonts w:asciiTheme="majorBidi" w:hAnsiTheme="majorBidi" w:cs="B Lotus"/>
          <w:i/>
          <w:iCs/>
          <w:color w:val="auto"/>
          <w:sz w:val="28"/>
          <w:szCs w:val="28"/>
          <w:rtl/>
          <w:lang w:bidi="fa-IR"/>
        </w:rPr>
      </w:pPr>
      <w:bookmarkStart w:id="14" w:name="_Toc58618471"/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استراتژی انتخاب شرکت کنندگان     </w:t>
      </w:r>
      <w:r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>Recruitment Strategy</w:t>
      </w:r>
      <w:bookmarkEnd w:id="14"/>
    </w:p>
    <w:p w14:paraId="08C87F29" w14:textId="6AC74678" w:rsidR="0034020A" w:rsidRPr="00C624D1" w:rsidRDefault="0034020A" w:rsidP="00570D8A">
      <w:pPr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C624D1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</w:p>
    <w:p w14:paraId="671E751B" w14:textId="5958BA98" w:rsidR="0034020A" w:rsidRPr="00C624D1" w:rsidRDefault="0034020A" w:rsidP="00AD2C79">
      <w:pPr>
        <w:pStyle w:val="Heading4"/>
        <w:rPr>
          <w:rFonts w:asciiTheme="majorBidi" w:hAnsiTheme="majorBidi" w:cs="B Lotus"/>
          <w:i/>
          <w:iCs/>
          <w:color w:val="auto"/>
          <w:sz w:val="28"/>
          <w:szCs w:val="28"/>
          <w:rtl/>
          <w:lang w:bidi="fa-IR"/>
        </w:rPr>
      </w:pPr>
      <w:bookmarkStart w:id="15" w:name="_Toc58618505"/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حجم نمونه   </w:t>
      </w:r>
      <w:r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>Sample size</w:t>
      </w:r>
      <w:bookmarkEnd w:id="15"/>
    </w:p>
    <w:p w14:paraId="33BF2C3A" w14:textId="77777777" w:rsidR="00ED6DD7" w:rsidRPr="00C624D1" w:rsidRDefault="00ED6DD7" w:rsidP="00A9456C">
      <w:pPr>
        <w:rPr>
          <w:rFonts w:asciiTheme="majorBidi" w:hAnsiTheme="majorBidi" w:cs="B Lotus"/>
          <w:sz w:val="28"/>
          <w:szCs w:val="28"/>
          <w:rtl/>
          <w:lang w:bidi="fa-IR"/>
        </w:rPr>
      </w:pPr>
    </w:p>
    <w:p w14:paraId="167F87B2" w14:textId="77777777" w:rsidR="0034020A" w:rsidRPr="00C624D1" w:rsidRDefault="0034020A" w:rsidP="00A9456C">
      <w:pPr>
        <w:pStyle w:val="Heading4"/>
        <w:rPr>
          <w:rFonts w:asciiTheme="majorBidi" w:hAnsiTheme="majorBidi" w:cs="B Lotus"/>
          <w:i/>
          <w:iCs/>
          <w:color w:val="auto"/>
          <w:sz w:val="28"/>
          <w:szCs w:val="28"/>
          <w:rtl/>
          <w:lang w:bidi="fa-IR"/>
        </w:rPr>
      </w:pPr>
      <w:bookmarkStart w:id="16" w:name="_Toc58618520"/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روش های آماری   </w:t>
      </w:r>
      <w:r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>Statistical methods</w:t>
      </w:r>
      <w:bookmarkEnd w:id="16"/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   </w:t>
      </w:r>
    </w:p>
    <w:p w14:paraId="59CB1CFE" w14:textId="6AF1D9C8" w:rsidR="0034020A" w:rsidRPr="00C624D1" w:rsidRDefault="00ED6DD7" w:rsidP="00F11EEC">
      <w:pPr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C624D1">
        <w:rPr>
          <w:rFonts w:asciiTheme="majorBidi" w:hAnsiTheme="majorBidi" w:cs="B Lotus"/>
          <w:sz w:val="28"/>
          <w:szCs w:val="28"/>
          <w:rtl/>
          <w:lang w:bidi="fa-IR"/>
        </w:rPr>
        <w:t xml:space="preserve">  </w:t>
      </w:r>
    </w:p>
    <w:p w14:paraId="7685B9C2" w14:textId="77777777" w:rsidR="00ED6DD7" w:rsidRPr="00C624D1" w:rsidRDefault="00ED6DD7" w:rsidP="00ED6DD7">
      <w:pPr>
        <w:rPr>
          <w:rFonts w:asciiTheme="majorBidi" w:hAnsiTheme="majorBidi" w:cs="B Lotus"/>
          <w:sz w:val="28"/>
          <w:szCs w:val="28"/>
          <w:rtl/>
          <w:lang w:bidi="fa-IR"/>
        </w:rPr>
      </w:pPr>
    </w:p>
    <w:p w14:paraId="63AD266C" w14:textId="77777777" w:rsidR="0034020A" w:rsidRPr="00C624D1" w:rsidRDefault="0034020A" w:rsidP="00A9456C">
      <w:pPr>
        <w:pStyle w:val="Heading3"/>
        <w:rPr>
          <w:rFonts w:asciiTheme="majorBidi" w:hAnsiTheme="majorBidi" w:cs="B Lotus"/>
          <w:b w:val="0"/>
          <w:bCs w:val="0"/>
          <w:color w:val="auto"/>
          <w:sz w:val="28"/>
          <w:szCs w:val="28"/>
          <w:rtl/>
          <w:lang w:bidi="fa-IR"/>
        </w:rPr>
      </w:pPr>
      <w:bookmarkStart w:id="17" w:name="_Toc79844516"/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ملاحظات اخلاقی   </w:t>
      </w:r>
      <w:r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>Ethical consideration</w:t>
      </w:r>
      <w:bookmarkEnd w:id="17"/>
    </w:p>
    <w:p w14:paraId="29584AA2" w14:textId="75198CE9" w:rsidR="0034020A" w:rsidRPr="00C624D1" w:rsidRDefault="0034020A" w:rsidP="00480D3B">
      <w:pPr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</w:p>
    <w:p w14:paraId="0F13D5D8" w14:textId="2130E952" w:rsidR="0006386E" w:rsidRDefault="0006386E" w:rsidP="00A9456C">
      <w:pPr>
        <w:rPr>
          <w:rFonts w:asciiTheme="majorBidi" w:hAnsiTheme="majorBidi" w:cs="B Lotus"/>
          <w:sz w:val="28"/>
          <w:szCs w:val="28"/>
          <w:rtl/>
          <w:lang w:bidi="fa-IR"/>
        </w:rPr>
      </w:pPr>
    </w:p>
    <w:p w14:paraId="6C73BCDD" w14:textId="5D7C6348" w:rsidR="00C624D1" w:rsidRDefault="00C624D1" w:rsidP="00A9456C">
      <w:pPr>
        <w:rPr>
          <w:rFonts w:asciiTheme="majorBidi" w:hAnsiTheme="majorBidi" w:cs="B Lotus"/>
          <w:sz w:val="28"/>
          <w:szCs w:val="28"/>
          <w:rtl/>
          <w:lang w:bidi="fa-IR"/>
        </w:rPr>
      </w:pPr>
    </w:p>
    <w:p w14:paraId="07F9BAC5" w14:textId="5A4614C3" w:rsidR="00C624D1" w:rsidRDefault="00C624D1" w:rsidP="00A9456C">
      <w:pPr>
        <w:rPr>
          <w:rFonts w:asciiTheme="majorBidi" w:hAnsiTheme="majorBidi" w:cs="B Lotus"/>
          <w:sz w:val="28"/>
          <w:szCs w:val="28"/>
          <w:rtl/>
          <w:lang w:bidi="fa-IR"/>
        </w:rPr>
      </w:pPr>
    </w:p>
    <w:p w14:paraId="4D975508" w14:textId="77777777" w:rsidR="00C624D1" w:rsidRPr="00C624D1" w:rsidRDefault="00C624D1" w:rsidP="00A9456C">
      <w:pPr>
        <w:rPr>
          <w:rFonts w:asciiTheme="majorBidi" w:hAnsiTheme="majorBidi" w:cs="B Lotus"/>
          <w:sz w:val="28"/>
          <w:szCs w:val="28"/>
          <w:rtl/>
          <w:lang w:bidi="fa-IR"/>
        </w:rPr>
      </w:pPr>
    </w:p>
    <w:p w14:paraId="5AA7F6A7" w14:textId="77777777" w:rsidR="005B1876" w:rsidRPr="00C624D1" w:rsidRDefault="005B1876" w:rsidP="00A9456C">
      <w:pPr>
        <w:pStyle w:val="Heading2"/>
        <w:rPr>
          <w:rFonts w:asciiTheme="majorBidi" w:hAnsiTheme="majorBidi" w:cs="B Lotus"/>
          <w:color w:val="auto"/>
          <w:sz w:val="28"/>
          <w:rtl/>
          <w:lang w:bidi="fa-IR"/>
        </w:rPr>
      </w:pPr>
      <w:bookmarkStart w:id="18" w:name="_Toc79844527"/>
      <w:r w:rsidRPr="00C624D1">
        <w:rPr>
          <w:rFonts w:asciiTheme="majorBidi" w:hAnsiTheme="majorBidi" w:cs="B Lotus"/>
          <w:color w:val="auto"/>
          <w:sz w:val="28"/>
          <w:rtl/>
          <w:lang w:bidi="fa-IR"/>
        </w:rPr>
        <w:t xml:space="preserve">محقق اصلی   </w:t>
      </w:r>
      <w:r w:rsidRPr="00C624D1">
        <w:rPr>
          <w:rFonts w:asciiTheme="majorBidi" w:hAnsiTheme="majorBidi" w:cs="B Lotus"/>
          <w:color w:val="auto"/>
          <w:sz w:val="28"/>
          <w:lang w:bidi="fa-IR"/>
        </w:rPr>
        <w:t>Chief Investigator</w:t>
      </w:r>
      <w:bookmarkEnd w:id="18"/>
    </w:p>
    <w:p w14:paraId="27583550" w14:textId="037493A0" w:rsidR="005B1876" w:rsidRPr="00C624D1" w:rsidRDefault="005B1876" w:rsidP="00A9456C">
      <w:pPr>
        <w:rPr>
          <w:rStyle w:val="Hyperlink"/>
          <w:rFonts w:asciiTheme="majorBidi" w:hAnsiTheme="majorBidi" w:cs="B Lotus"/>
          <w:color w:val="auto"/>
          <w:sz w:val="28"/>
          <w:szCs w:val="28"/>
          <w:lang w:bidi="fa-IR"/>
        </w:rPr>
      </w:pPr>
    </w:p>
    <w:p w14:paraId="4B1B40EA" w14:textId="77777777" w:rsidR="00617ABB" w:rsidRPr="00C624D1" w:rsidRDefault="00617ABB" w:rsidP="00A9456C">
      <w:pPr>
        <w:pStyle w:val="Heading3"/>
        <w:rPr>
          <w:rFonts w:asciiTheme="majorBidi" w:hAnsiTheme="majorBidi" w:cs="B Lotus"/>
          <w:color w:val="auto"/>
          <w:sz w:val="28"/>
          <w:szCs w:val="28"/>
          <w:lang w:bidi="fa-IR"/>
        </w:rPr>
      </w:pPr>
      <w:bookmarkStart w:id="19" w:name="_Toc57915034"/>
      <w:bookmarkStart w:id="20" w:name="_Toc79844528"/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lastRenderedPageBreak/>
        <w:t xml:space="preserve">محققین همکار </w:t>
      </w:r>
      <w:r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>Co-investigators</w:t>
      </w:r>
      <w:bookmarkEnd w:id="19"/>
      <w:bookmarkEnd w:id="20"/>
      <w:r w:rsidRPr="00C624D1">
        <w:rPr>
          <w:rFonts w:asciiTheme="majorBidi" w:hAnsiTheme="majorBidi" w:cs="B Lotus"/>
          <w:color w:val="auto"/>
          <w:sz w:val="28"/>
          <w:szCs w:val="28"/>
          <w:lang w:bidi="fa-IR"/>
        </w:rPr>
        <w:t xml:space="preserve"> </w:t>
      </w:r>
      <w:r w:rsidRPr="00C624D1">
        <w:rPr>
          <w:rFonts w:asciiTheme="majorBidi" w:hAnsiTheme="majorBidi" w:cs="B Lotus"/>
          <w:color w:val="auto"/>
          <w:sz w:val="28"/>
          <w:szCs w:val="28"/>
          <w:rtl/>
          <w:lang w:bidi="fa-IR"/>
        </w:rPr>
        <w:t xml:space="preserve">  </w:t>
      </w:r>
    </w:p>
    <w:p w14:paraId="6922296C" w14:textId="77777777" w:rsidR="00617ABB" w:rsidRPr="00C624D1" w:rsidRDefault="00617ABB" w:rsidP="00A9456C">
      <w:pPr>
        <w:rPr>
          <w:rFonts w:asciiTheme="majorBidi" w:hAnsiTheme="majorBidi" w:cs="B Lotus"/>
          <w:sz w:val="28"/>
          <w:szCs w:val="28"/>
          <w:rtl/>
          <w:lang w:bidi="fa-IR"/>
        </w:rPr>
      </w:pPr>
    </w:p>
    <w:sectPr w:rsidR="00617ABB" w:rsidRPr="00C624D1" w:rsidSect="005070A3">
      <w:footerReference w:type="default" r:id="rId8"/>
      <w:headerReference w:type="first" r:id="rId9"/>
      <w:pgSz w:w="11906" w:h="16838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46770" w14:textId="77777777" w:rsidR="00933FAB" w:rsidRDefault="00933FAB" w:rsidP="00DD4F68">
      <w:pPr>
        <w:spacing w:after="0" w:line="240" w:lineRule="auto"/>
      </w:pPr>
      <w:r>
        <w:separator/>
      </w:r>
    </w:p>
  </w:endnote>
  <w:endnote w:type="continuationSeparator" w:id="0">
    <w:p w14:paraId="4B45971A" w14:textId="77777777" w:rsidR="00933FAB" w:rsidRDefault="00933FAB" w:rsidP="00DD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Nazanin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445825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8D17322" w14:textId="134D316C" w:rsidR="00F02917" w:rsidRDefault="00F02917" w:rsidP="00873F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hint="cs"/>
            <w:rtl/>
          </w:rPr>
          <w:t xml:space="preserve">صفحه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65A">
          <w:rPr>
            <w:noProof/>
            <w:rtl/>
          </w:rPr>
          <w:t>2</w:t>
        </w:r>
        <w:r>
          <w:rPr>
            <w:noProof/>
          </w:rPr>
          <w:fldChar w:fldCharType="end"/>
        </w:r>
        <w:r w:rsidRPr="00873F6F">
          <w:t xml:space="preserve"> </w:t>
        </w:r>
        <w:r>
          <w:t>|</w:t>
        </w:r>
        <w:r w:rsidRPr="00873F6F">
          <w:t xml:space="preserve"> </w:t>
        </w:r>
        <w:r>
          <w:rPr>
            <w:rFonts w:hint="cs"/>
            <w:rtl/>
          </w:rPr>
          <w:t xml:space="preserve">  </w:t>
        </w:r>
      </w:p>
    </w:sdtContent>
  </w:sdt>
  <w:p w14:paraId="763AC7CC" w14:textId="77777777" w:rsidR="00F02917" w:rsidRDefault="00F02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4C916" w14:textId="77777777" w:rsidR="00933FAB" w:rsidRDefault="00933FAB" w:rsidP="00DD4F68">
      <w:pPr>
        <w:spacing w:after="0" w:line="240" w:lineRule="auto"/>
      </w:pPr>
      <w:r>
        <w:separator/>
      </w:r>
    </w:p>
  </w:footnote>
  <w:footnote w:type="continuationSeparator" w:id="0">
    <w:p w14:paraId="735934E7" w14:textId="77777777" w:rsidR="00933FAB" w:rsidRDefault="00933FAB" w:rsidP="00DD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ACA1A" w14:textId="77777777" w:rsidR="00F02917" w:rsidRDefault="00F02917">
    <w:pPr>
      <w:pStyle w:val="Header"/>
    </w:pPr>
  </w:p>
  <w:p w14:paraId="788818F7" w14:textId="77777777" w:rsidR="00F02917" w:rsidRDefault="00F02917" w:rsidP="000D0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1A2"/>
    <w:multiLevelType w:val="hybridMultilevel"/>
    <w:tmpl w:val="854E8EFA"/>
    <w:lvl w:ilvl="0" w:tplc="77B4CF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46AF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E37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42E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25A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2AC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271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90E5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16C4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1538"/>
    <w:multiLevelType w:val="hybridMultilevel"/>
    <w:tmpl w:val="53426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C6CEC"/>
    <w:multiLevelType w:val="hybridMultilevel"/>
    <w:tmpl w:val="CDF25AF4"/>
    <w:lvl w:ilvl="0" w:tplc="530A15A6">
      <w:start w:val="1"/>
      <w:numFmt w:val="decimal"/>
      <w:lvlText w:val="%1-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0BEC1E53"/>
    <w:multiLevelType w:val="multilevel"/>
    <w:tmpl w:val="EE802CE6"/>
    <w:lvl w:ilvl="0">
      <w:start w:val="1"/>
      <w:numFmt w:val="decimal"/>
      <w:pStyle w:val="a"/>
      <w:suff w:val="nothing"/>
      <w:lvlText w:val="فصل%1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0"/>
      <w:suff w:val="space"/>
      <w:lvlText w:val="%1-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-%2-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fa-IR"/>
        <w:specVanish w:val="0"/>
      </w:rPr>
    </w:lvl>
    <w:lvl w:ilvl="3">
      <w:start w:val="1"/>
      <w:numFmt w:val="decimal"/>
      <w:pStyle w:val="a1"/>
      <w:suff w:val="space"/>
      <w:lvlText w:val="%1-%2-%3-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arabicAbjad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%1-%6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</w:rPr>
    </w:lvl>
    <w:lvl w:ilvl="7">
      <w:start w:val="1"/>
      <w:numFmt w:val="decimal"/>
      <w:lvlRestart w:val="1"/>
      <w:pStyle w:val="a0"/>
      <w:suff w:val="space"/>
      <w:lvlText w:val="جدول%1-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BC3DB1"/>
    <w:multiLevelType w:val="hybridMultilevel"/>
    <w:tmpl w:val="1A28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94269"/>
    <w:multiLevelType w:val="hybridMultilevel"/>
    <w:tmpl w:val="88825B14"/>
    <w:lvl w:ilvl="0" w:tplc="53123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6B52"/>
    <w:multiLevelType w:val="hybridMultilevel"/>
    <w:tmpl w:val="01BE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1A06"/>
    <w:multiLevelType w:val="hybridMultilevel"/>
    <w:tmpl w:val="001C6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47D2D"/>
    <w:multiLevelType w:val="hybridMultilevel"/>
    <w:tmpl w:val="E62CBA60"/>
    <w:lvl w:ilvl="0" w:tplc="82C2EE9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46431"/>
    <w:multiLevelType w:val="hybridMultilevel"/>
    <w:tmpl w:val="CF9E9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1E99"/>
    <w:multiLevelType w:val="hybridMultilevel"/>
    <w:tmpl w:val="52248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7BEF"/>
    <w:multiLevelType w:val="hybridMultilevel"/>
    <w:tmpl w:val="CA081C20"/>
    <w:lvl w:ilvl="0" w:tplc="7C36AD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D62C4"/>
    <w:multiLevelType w:val="hybridMultilevel"/>
    <w:tmpl w:val="F18C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5477"/>
    <w:multiLevelType w:val="multilevel"/>
    <w:tmpl w:val="19321654"/>
    <w:lvl w:ilvl="0">
      <w:start w:val="1"/>
      <w:numFmt w:val="decimal"/>
      <w:suff w:val="space"/>
      <w:lvlText w:val=" فصل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CC44EA"/>
    <w:multiLevelType w:val="hybridMultilevel"/>
    <w:tmpl w:val="FB6C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D37EC"/>
    <w:multiLevelType w:val="hybridMultilevel"/>
    <w:tmpl w:val="1A28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A3013"/>
    <w:multiLevelType w:val="hybridMultilevel"/>
    <w:tmpl w:val="5C965AD2"/>
    <w:lvl w:ilvl="0" w:tplc="6296726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24EAE"/>
    <w:multiLevelType w:val="hybridMultilevel"/>
    <w:tmpl w:val="52248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D13A9"/>
    <w:multiLevelType w:val="hybridMultilevel"/>
    <w:tmpl w:val="EA5C5DDC"/>
    <w:lvl w:ilvl="0" w:tplc="D75226D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229A5"/>
    <w:multiLevelType w:val="hybridMultilevel"/>
    <w:tmpl w:val="A4C6D722"/>
    <w:lvl w:ilvl="0" w:tplc="63507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64DED"/>
    <w:multiLevelType w:val="hybridMultilevel"/>
    <w:tmpl w:val="51FCB114"/>
    <w:lvl w:ilvl="0" w:tplc="8D86B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E6D54"/>
    <w:multiLevelType w:val="hybridMultilevel"/>
    <w:tmpl w:val="21B20150"/>
    <w:lvl w:ilvl="0" w:tplc="61348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 w15:restartNumberingAfterBreak="0">
    <w:nsid w:val="2E04171E"/>
    <w:multiLevelType w:val="hybridMultilevel"/>
    <w:tmpl w:val="0C48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049E8"/>
    <w:multiLevelType w:val="hybridMultilevel"/>
    <w:tmpl w:val="4C62C7C4"/>
    <w:lvl w:ilvl="0" w:tplc="19EE471E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E29B0"/>
    <w:multiLevelType w:val="hybridMultilevel"/>
    <w:tmpl w:val="24FC4988"/>
    <w:lvl w:ilvl="0" w:tplc="4C3E75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3A99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90C4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A8A8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F6CB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90CE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4C7F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80B4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0A02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3D826E2A"/>
    <w:multiLevelType w:val="hybridMultilevel"/>
    <w:tmpl w:val="25B4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F5DF2"/>
    <w:multiLevelType w:val="hybridMultilevel"/>
    <w:tmpl w:val="0E1484D0"/>
    <w:lvl w:ilvl="0" w:tplc="63507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25110"/>
    <w:multiLevelType w:val="hybridMultilevel"/>
    <w:tmpl w:val="9D1C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B1CEB"/>
    <w:multiLevelType w:val="hybridMultilevel"/>
    <w:tmpl w:val="1602CC0C"/>
    <w:lvl w:ilvl="0" w:tplc="8728A9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5C47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2A31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EF9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8E1B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5027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3C38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3822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2089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4E794D93"/>
    <w:multiLevelType w:val="hybridMultilevel"/>
    <w:tmpl w:val="7EE45876"/>
    <w:lvl w:ilvl="0" w:tplc="35822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C3A"/>
    <w:multiLevelType w:val="hybridMultilevel"/>
    <w:tmpl w:val="00368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02F4"/>
    <w:multiLevelType w:val="hybridMultilevel"/>
    <w:tmpl w:val="001C6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F976AC"/>
    <w:multiLevelType w:val="hybridMultilevel"/>
    <w:tmpl w:val="3056E1A4"/>
    <w:lvl w:ilvl="0" w:tplc="F140AD1A">
      <w:start w:val="6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63928"/>
    <w:multiLevelType w:val="hybridMultilevel"/>
    <w:tmpl w:val="E0582242"/>
    <w:lvl w:ilvl="0" w:tplc="A0985F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CECB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6C04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8608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2A7F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A64C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EEE9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C48E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5C22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CB26236"/>
    <w:multiLevelType w:val="hybridMultilevel"/>
    <w:tmpl w:val="1C7073FA"/>
    <w:lvl w:ilvl="0" w:tplc="82C2EE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E6313"/>
    <w:multiLevelType w:val="hybridMultilevel"/>
    <w:tmpl w:val="26A8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26C2E"/>
    <w:multiLevelType w:val="hybridMultilevel"/>
    <w:tmpl w:val="5232C0BA"/>
    <w:lvl w:ilvl="0" w:tplc="FCBC3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35C37"/>
    <w:multiLevelType w:val="hybridMultilevel"/>
    <w:tmpl w:val="56F0B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D64F2"/>
    <w:multiLevelType w:val="hybridMultilevel"/>
    <w:tmpl w:val="E79CF528"/>
    <w:lvl w:ilvl="0" w:tplc="0A0E11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C4EB0"/>
    <w:multiLevelType w:val="hybridMultilevel"/>
    <w:tmpl w:val="BD20E3F0"/>
    <w:lvl w:ilvl="0" w:tplc="82C2EE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F514C"/>
    <w:multiLevelType w:val="hybridMultilevel"/>
    <w:tmpl w:val="4346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C5005"/>
    <w:multiLevelType w:val="hybridMultilevel"/>
    <w:tmpl w:val="1EA069F8"/>
    <w:lvl w:ilvl="0" w:tplc="E0B05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05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2D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78E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62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6C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27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CC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ED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4666DA"/>
    <w:multiLevelType w:val="hybridMultilevel"/>
    <w:tmpl w:val="1A28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F2E1C"/>
    <w:multiLevelType w:val="hybridMultilevel"/>
    <w:tmpl w:val="52248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00DE6"/>
    <w:multiLevelType w:val="hybridMultilevel"/>
    <w:tmpl w:val="B2BC799C"/>
    <w:lvl w:ilvl="0" w:tplc="30EC408C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85ED5"/>
    <w:multiLevelType w:val="hybridMultilevel"/>
    <w:tmpl w:val="CF9E9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96A3E"/>
    <w:multiLevelType w:val="hybridMultilevel"/>
    <w:tmpl w:val="56F0B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11"/>
  </w:num>
  <w:num w:numId="4">
    <w:abstractNumId w:val="12"/>
  </w:num>
  <w:num w:numId="5">
    <w:abstractNumId w:val="34"/>
  </w:num>
  <w:num w:numId="6">
    <w:abstractNumId w:val="29"/>
  </w:num>
  <w:num w:numId="7">
    <w:abstractNumId w:val="6"/>
  </w:num>
  <w:num w:numId="8">
    <w:abstractNumId w:val="40"/>
  </w:num>
  <w:num w:numId="9">
    <w:abstractNumId w:val="43"/>
  </w:num>
  <w:num w:numId="10">
    <w:abstractNumId w:val="42"/>
  </w:num>
  <w:num w:numId="11">
    <w:abstractNumId w:val="2"/>
  </w:num>
  <w:num w:numId="12">
    <w:abstractNumId w:val="19"/>
  </w:num>
  <w:num w:numId="13">
    <w:abstractNumId w:val="26"/>
  </w:num>
  <w:num w:numId="14">
    <w:abstractNumId w:val="5"/>
  </w:num>
  <w:num w:numId="15">
    <w:abstractNumId w:val="46"/>
  </w:num>
  <w:num w:numId="16">
    <w:abstractNumId w:val="9"/>
  </w:num>
  <w:num w:numId="17">
    <w:abstractNumId w:val="21"/>
  </w:num>
  <w:num w:numId="18">
    <w:abstractNumId w:val="7"/>
  </w:num>
  <w:num w:numId="19">
    <w:abstractNumId w:val="16"/>
  </w:num>
  <w:num w:numId="20">
    <w:abstractNumId w:val="31"/>
  </w:num>
  <w:num w:numId="21">
    <w:abstractNumId w:val="10"/>
  </w:num>
  <w:num w:numId="22">
    <w:abstractNumId w:val="4"/>
  </w:num>
  <w:num w:numId="23">
    <w:abstractNumId w:val="37"/>
  </w:num>
  <w:num w:numId="24">
    <w:abstractNumId w:val="45"/>
  </w:num>
  <w:num w:numId="25">
    <w:abstractNumId w:val="44"/>
  </w:num>
  <w:num w:numId="26">
    <w:abstractNumId w:val="23"/>
  </w:num>
  <w:num w:numId="27">
    <w:abstractNumId w:val="25"/>
  </w:num>
  <w:num w:numId="28">
    <w:abstractNumId w:val="35"/>
  </w:num>
  <w:num w:numId="29">
    <w:abstractNumId w:val="1"/>
  </w:num>
  <w:num w:numId="30">
    <w:abstractNumId w:val="14"/>
  </w:num>
  <w:num w:numId="31">
    <w:abstractNumId w:val="8"/>
  </w:num>
  <w:num w:numId="32">
    <w:abstractNumId w:val="0"/>
  </w:num>
  <w:num w:numId="33">
    <w:abstractNumId w:val="32"/>
  </w:num>
  <w:num w:numId="34">
    <w:abstractNumId w:val="1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8"/>
  </w:num>
  <w:num w:numId="38">
    <w:abstractNumId w:val="27"/>
  </w:num>
  <w:num w:numId="39">
    <w:abstractNumId w:val="15"/>
  </w:num>
  <w:num w:numId="40">
    <w:abstractNumId w:val="17"/>
  </w:num>
  <w:num w:numId="41">
    <w:abstractNumId w:val="30"/>
  </w:num>
  <w:num w:numId="42">
    <w:abstractNumId w:val="22"/>
  </w:num>
  <w:num w:numId="43">
    <w:abstractNumId w:val="38"/>
  </w:num>
  <w:num w:numId="44">
    <w:abstractNumId w:val="36"/>
  </w:num>
  <w:num w:numId="45">
    <w:abstractNumId w:val="24"/>
  </w:num>
  <w:num w:numId="46">
    <w:abstractNumId w:val="28"/>
  </w:num>
  <w:num w:numId="47">
    <w:abstractNumId w:val="33"/>
  </w:num>
  <w:num w:numId="48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vwwwp99yp5p5aez05tpxpztep05d5vtsxv0&quot;&gt;razi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4&lt;/item&gt;&lt;item&gt;15&lt;/item&gt;&lt;item&gt;19&lt;/item&gt;&lt;item&gt;20&lt;/item&gt;&lt;/record-ids&gt;&lt;/item&gt;&lt;/Libraries&gt;"/>
  </w:docVars>
  <w:rsids>
    <w:rsidRoot w:val="00D30D3B"/>
    <w:rsid w:val="00000398"/>
    <w:rsid w:val="00001B0D"/>
    <w:rsid w:val="00001F9E"/>
    <w:rsid w:val="00002680"/>
    <w:rsid w:val="000039D1"/>
    <w:rsid w:val="00004510"/>
    <w:rsid w:val="000061AA"/>
    <w:rsid w:val="0001125D"/>
    <w:rsid w:val="00013711"/>
    <w:rsid w:val="00014556"/>
    <w:rsid w:val="00014A57"/>
    <w:rsid w:val="00014AD9"/>
    <w:rsid w:val="00014E97"/>
    <w:rsid w:val="000152CA"/>
    <w:rsid w:val="000155DA"/>
    <w:rsid w:val="000172D4"/>
    <w:rsid w:val="000240C1"/>
    <w:rsid w:val="000247F0"/>
    <w:rsid w:val="000247FD"/>
    <w:rsid w:val="0002482F"/>
    <w:rsid w:val="00024C12"/>
    <w:rsid w:val="00025D17"/>
    <w:rsid w:val="00027453"/>
    <w:rsid w:val="00027DF3"/>
    <w:rsid w:val="00030F6D"/>
    <w:rsid w:val="00030FC8"/>
    <w:rsid w:val="00031AA3"/>
    <w:rsid w:val="000321BF"/>
    <w:rsid w:val="00032863"/>
    <w:rsid w:val="00033545"/>
    <w:rsid w:val="00034831"/>
    <w:rsid w:val="00034BDB"/>
    <w:rsid w:val="000361C4"/>
    <w:rsid w:val="00041C39"/>
    <w:rsid w:val="000426F3"/>
    <w:rsid w:val="00042E65"/>
    <w:rsid w:val="00043C2A"/>
    <w:rsid w:val="000442AF"/>
    <w:rsid w:val="000447A0"/>
    <w:rsid w:val="00046829"/>
    <w:rsid w:val="0004695B"/>
    <w:rsid w:val="000479A6"/>
    <w:rsid w:val="00052FB3"/>
    <w:rsid w:val="00054073"/>
    <w:rsid w:val="000542E8"/>
    <w:rsid w:val="0005449B"/>
    <w:rsid w:val="000556A9"/>
    <w:rsid w:val="000558FB"/>
    <w:rsid w:val="00055CAA"/>
    <w:rsid w:val="00056F3F"/>
    <w:rsid w:val="00060582"/>
    <w:rsid w:val="000606DA"/>
    <w:rsid w:val="000619D3"/>
    <w:rsid w:val="000623DE"/>
    <w:rsid w:val="000626F5"/>
    <w:rsid w:val="000637BF"/>
    <w:rsid w:val="0006386E"/>
    <w:rsid w:val="000641CD"/>
    <w:rsid w:val="00065F6C"/>
    <w:rsid w:val="00071402"/>
    <w:rsid w:val="00073A53"/>
    <w:rsid w:val="000762FB"/>
    <w:rsid w:val="00076954"/>
    <w:rsid w:val="0007796A"/>
    <w:rsid w:val="00077BA3"/>
    <w:rsid w:val="00080331"/>
    <w:rsid w:val="00080A68"/>
    <w:rsid w:val="00083980"/>
    <w:rsid w:val="00084905"/>
    <w:rsid w:val="00084A6D"/>
    <w:rsid w:val="00084AE9"/>
    <w:rsid w:val="0008648E"/>
    <w:rsid w:val="000869FE"/>
    <w:rsid w:val="00087788"/>
    <w:rsid w:val="000877F7"/>
    <w:rsid w:val="00087892"/>
    <w:rsid w:val="00087A8E"/>
    <w:rsid w:val="000915A7"/>
    <w:rsid w:val="000918E0"/>
    <w:rsid w:val="00091DDB"/>
    <w:rsid w:val="0009325B"/>
    <w:rsid w:val="00095F29"/>
    <w:rsid w:val="000963DF"/>
    <w:rsid w:val="00097C44"/>
    <w:rsid w:val="000A0391"/>
    <w:rsid w:val="000A13B4"/>
    <w:rsid w:val="000A1903"/>
    <w:rsid w:val="000A28D1"/>
    <w:rsid w:val="000A4832"/>
    <w:rsid w:val="000A5124"/>
    <w:rsid w:val="000A6018"/>
    <w:rsid w:val="000A6D5F"/>
    <w:rsid w:val="000B0759"/>
    <w:rsid w:val="000B0D61"/>
    <w:rsid w:val="000B31FE"/>
    <w:rsid w:val="000B5442"/>
    <w:rsid w:val="000B5D18"/>
    <w:rsid w:val="000B5F46"/>
    <w:rsid w:val="000C4CDE"/>
    <w:rsid w:val="000C5487"/>
    <w:rsid w:val="000C5EB5"/>
    <w:rsid w:val="000C6419"/>
    <w:rsid w:val="000C713B"/>
    <w:rsid w:val="000C7A49"/>
    <w:rsid w:val="000D009C"/>
    <w:rsid w:val="000D1339"/>
    <w:rsid w:val="000D25A0"/>
    <w:rsid w:val="000D2815"/>
    <w:rsid w:val="000D3B28"/>
    <w:rsid w:val="000D55E3"/>
    <w:rsid w:val="000D6A9B"/>
    <w:rsid w:val="000D76CD"/>
    <w:rsid w:val="000E003C"/>
    <w:rsid w:val="000E0877"/>
    <w:rsid w:val="000E16A1"/>
    <w:rsid w:val="000E19AA"/>
    <w:rsid w:val="000E30F3"/>
    <w:rsid w:val="000E4673"/>
    <w:rsid w:val="000E4961"/>
    <w:rsid w:val="000E5C44"/>
    <w:rsid w:val="000E609B"/>
    <w:rsid w:val="000E68F9"/>
    <w:rsid w:val="000F2376"/>
    <w:rsid w:val="000F2F32"/>
    <w:rsid w:val="000F38CB"/>
    <w:rsid w:val="000F3A4C"/>
    <w:rsid w:val="000F56C5"/>
    <w:rsid w:val="000F5816"/>
    <w:rsid w:val="000F5A14"/>
    <w:rsid w:val="000F7816"/>
    <w:rsid w:val="001031A1"/>
    <w:rsid w:val="00103E5B"/>
    <w:rsid w:val="00104C93"/>
    <w:rsid w:val="00106D9A"/>
    <w:rsid w:val="00107F59"/>
    <w:rsid w:val="001126A0"/>
    <w:rsid w:val="00112910"/>
    <w:rsid w:val="00112C22"/>
    <w:rsid w:val="00115020"/>
    <w:rsid w:val="001178E5"/>
    <w:rsid w:val="00120EC6"/>
    <w:rsid w:val="00121098"/>
    <w:rsid w:val="00123636"/>
    <w:rsid w:val="001245AF"/>
    <w:rsid w:val="00126102"/>
    <w:rsid w:val="00131361"/>
    <w:rsid w:val="001320EE"/>
    <w:rsid w:val="001322A6"/>
    <w:rsid w:val="00132E67"/>
    <w:rsid w:val="001332ED"/>
    <w:rsid w:val="0013331C"/>
    <w:rsid w:val="0013379F"/>
    <w:rsid w:val="00134525"/>
    <w:rsid w:val="00134F38"/>
    <w:rsid w:val="001350CA"/>
    <w:rsid w:val="00135840"/>
    <w:rsid w:val="00135EDA"/>
    <w:rsid w:val="00137BEF"/>
    <w:rsid w:val="001400D2"/>
    <w:rsid w:val="0014013B"/>
    <w:rsid w:val="00140C7C"/>
    <w:rsid w:val="00141395"/>
    <w:rsid w:val="00142457"/>
    <w:rsid w:val="00142F26"/>
    <w:rsid w:val="00143100"/>
    <w:rsid w:val="001432CE"/>
    <w:rsid w:val="001439D0"/>
    <w:rsid w:val="001443FA"/>
    <w:rsid w:val="001465AD"/>
    <w:rsid w:val="001468FA"/>
    <w:rsid w:val="00146E4B"/>
    <w:rsid w:val="00147A5D"/>
    <w:rsid w:val="00150351"/>
    <w:rsid w:val="001508FE"/>
    <w:rsid w:val="001509AF"/>
    <w:rsid w:val="001522E2"/>
    <w:rsid w:val="001532C8"/>
    <w:rsid w:val="00155153"/>
    <w:rsid w:val="00156680"/>
    <w:rsid w:val="00156F00"/>
    <w:rsid w:val="00160368"/>
    <w:rsid w:val="00162D92"/>
    <w:rsid w:val="00164F4D"/>
    <w:rsid w:val="001652E5"/>
    <w:rsid w:val="0016712D"/>
    <w:rsid w:val="00167B0C"/>
    <w:rsid w:val="00170076"/>
    <w:rsid w:val="00170893"/>
    <w:rsid w:val="00171287"/>
    <w:rsid w:val="00172290"/>
    <w:rsid w:val="001727AE"/>
    <w:rsid w:val="00174BCB"/>
    <w:rsid w:val="00175153"/>
    <w:rsid w:val="00175308"/>
    <w:rsid w:val="00176558"/>
    <w:rsid w:val="0018008C"/>
    <w:rsid w:val="0018193A"/>
    <w:rsid w:val="0018220F"/>
    <w:rsid w:val="00182F2A"/>
    <w:rsid w:val="001835DB"/>
    <w:rsid w:val="00183BF7"/>
    <w:rsid w:val="0018488A"/>
    <w:rsid w:val="001849A1"/>
    <w:rsid w:val="0018661B"/>
    <w:rsid w:val="0019268B"/>
    <w:rsid w:val="00195576"/>
    <w:rsid w:val="00196575"/>
    <w:rsid w:val="00196ABB"/>
    <w:rsid w:val="00197524"/>
    <w:rsid w:val="00197C07"/>
    <w:rsid w:val="00197E8D"/>
    <w:rsid w:val="00197ECF"/>
    <w:rsid w:val="001A057C"/>
    <w:rsid w:val="001A07F6"/>
    <w:rsid w:val="001A1904"/>
    <w:rsid w:val="001A2285"/>
    <w:rsid w:val="001A45DB"/>
    <w:rsid w:val="001A78E0"/>
    <w:rsid w:val="001B27A9"/>
    <w:rsid w:val="001B29EA"/>
    <w:rsid w:val="001B2E3F"/>
    <w:rsid w:val="001B34C8"/>
    <w:rsid w:val="001B3FA8"/>
    <w:rsid w:val="001B4F46"/>
    <w:rsid w:val="001B530B"/>
    <w:rsid w:val="001B695A"/>
    <w:rsid w:val="001C09F7"/>
    <w:rsid w:val="001C0DAC"/>
    <w:rsid w:val="001C0F97"/>
    <w:rsid w:val="001C13A3"/>
    <w:rsid w:val="001C1C91"/>
    <w:rsid w:val="001C2B9C"/>
    <w:rsid w:val="001C2BDC"/>
    <w:rsid w:val="001C5248"/>
    <w:rsid w:val="001C6A13"/>
    <w:rsid w:val="001C76D2"/>
    <w:rsid w:val="001D0579"/>
    <w:rsid w:val="001D21DD"/>
    <w:rsid w:val="001D33B4"/>
    <w:rsid w:val="001D3E04"/>
    <w:rsid w:val="001D5190"/>
    <w:rsid w:val="001D6E42"/>
    <w:rsid w:val="001D7338"/>
    <w:rsid w:val="001E05AA"/>
    <w:rsid w:val="001E2AAC"/>
    <w:rsid w:val="001E348C"/>
    <w:rsid w:val="001E42ED"/>
    <w:rsid w:val="001E5C04"/>
    <w:rsid w:val="001E7287"/>
    <w:rsid w:val="001E7403"/>
    <w:rsid w:val="001E7683"/>
    <w:rsid w:val="001F0336"/>
    <w:rsid w:val="001F0848"/>
    <w:rsid w:val="001F1015"/>
    <w:rsid w:val="001F12A8"/>
    <w:rsid w:val="001F13FC"/>
    <w:rsid w:val="001F227F"/>
    <w:rsid w:val="001F47DF"/>
    <w:rsid w:val="001F4B37"/>
    <w:rsid w:val="001F52C1"/>
    <w:rsid w:val="001F5396"/>
    <w:rsid w:val="001F5A6D"/>
    <w:rsid w:val="00200E0F"/>
    <w:rsid w:val="0020120E"/>
    <w:rsid w:val="00201778"/>
    <w:rsid w:val="002032DE"/>
    <w:rsid w:val="00203602"/>
    <w:rsid w:val="00204448"/>
    <w:rsid w:val="0020535B"/>
    <w:rsid w:val="00205397"/>
    <w:rsid w:val="0020623E"/>
    <w:rsid w:val="00206D64"/>
    <w:rsid w:val="0020709E"/>
    <w:rsid w:val="002112FF"/>
    <w:rsid w:val="00212A2A"/>
    <w:rsid w:val="002133EE"/>
    <w:rsid w:val="002201CC"/>
    <w:rsid w:val="002208E3"/>
    <w:rsid w:val="00220BDB"/>
    <w:rsid w:val="00220C02"/>
    <w:rsid w:val="00220C0D"/>
    <w:rsid w:val="00221F7F"/>
    <w:rsid w:val="002224CB"/>
    <w:rsid w:val="00224F13"/>
    <w:rsid w:val="0022562A"/>
    <w:rsid w:val="00227A60"/>
    <w:rsid w:val="00230BD2"/>
    <w:rsid w:val="002322D7"/>
    <w:rsid w:val="00232E01"/>
    <w:rsid w:val="0023332B"/>
    <w:rsid w:val="00233453"/>
    <w:rsid w:val="002343A6"/>
    <w:rsid w:val="00234C5D"/>
    <w:rsid w:val="00236AF3"/>
    <w:rsid w:val="00242638"/>
    <w:rsid w:val="00243D71"/>
    <w:rsid w:val="0024406F"/>
    <w:rsid w:val="00244113"/>
    <w:rsid w:val="0024493C"/>
    <w:rsid w:val="00244E8C"/>
    <w:rsid w:val="002452EE"/>
    <w:rsid w:val="002455A5"/>
    <w:rsid w:val="0024610D"/>
    <w:rsid w:val="00246624"/>
    <w:rsid w:val="00250537"/>
    <w:rsid w:val="0025063F"/>
    <w:rsid w:val="002507A9"/>
    <w:rsid w:val="0025181E"/>
    <w:rsid w:val="0025294F"/>
    <w:rsid w:val="00253326"/>
    <w:rsid w:val="00254594"/>
    <w:rsid w:val="00254A48"/>
    <w:rsid w:val="0025578C"/>
    <w:rsid w:val="002562B7"/>
    <w:rsid w:val="00257926"/>
    <w:rsid w:val="00257CC4"/>
    <w:rsid w:val="002601CF"/>
    <w:rsid w:val="00261712"/>
    <w:rsid w:val="00262BEA"/>
    <w:rsid w:val="00262DEE"/>
    <w:rsid w:val="00263317"/>
    <w:rsid w:val="00264E9A"/>
    <w:rsid w:val="002652BA"/>
    <w:rsid w:val="00266DB1"/>
    <w:rsid w:val="00267121"/>
    <w:rsid w:val="002672ED"/>
    <w:rsid w:val="002703E9"/>
    <w:rsid w:val="002710AD"/>
    <w:rsid w:val="00272556"/>
    <w:rsid w:val="0027441A"/>
    <w:rsid w:val="00274A4E"/>
    <w:rsid w:val="00275980"/>
    <w:rsid w:val="00276543"/>
    <w:rsid w:val="0028070D"/>
    <w:rsid w:val="00281F37"/>
    <w:rsid w:val="00281FBF"/>
    <w:rsid w:val="002821DD"/>
    <w:rsid w:val="002822A0"/>
    <w:rsid w:val="002823DB"/>
    <w:rsid w:val="002825BF"/>
    <w:rsid w:val="00282682"/>
    <w:rsid w:val="00283304"/>
    <w:rsid w:val="002849B8"/>
    <w:rsid w:val="00284D32"/>
    <w:rsid w:val="002910B2"/>
    <w:rsid w:val="00291EE6"/>
    <w:rsid w:val="0029269F"/>
    <w:rsid w:val="002927B9"/>
    <w:rsid w:val="00292BD8"/>
    <w:rsid w:val="00292E38"/>
    <w:rsid w:val="0029401B"/>
    <w:rsid w:val="00294359"/>
    <w:rsid w:val="00297CFA"/>
    <w:rsid w:val="002A3F98"/>
    <w:rsid w:val="002A45A3"/>
    <w:rsid w:val="002A4CCD"/>
    <w:rsid w:val="002A5A39"/>
    <w:rsid w:val="002A5EB5"/>
    <w:rsid w:val="002A6BCB"/>
    <w:rsid w:val="002A7B54"/>
    <w:rsid w:val="002A7E6E"/>
    <w:rsid w:val="002B0090"/>
    <w:rsid w:val="002B147D"/>
    <w:rsid w:val="002B2120"/>
    <w:rsid w:val="002B24E4"/>
    <w:rsid w:val="002B2716"/>
    <w:rsid w:val="002B319A"/>
    <w:rsid w:val="002B5834"/>
    <w:rsid w:val="002B78C2"/>
    <w:rsid w:val="002C03CF"/>
    <w:rsid w:val="002C05A6"/>
    <w:rsid w:val="002C1C09"/>
    <w:rsid w:val="002C399F"/>
    <w:rsid w:val="002C4284"/>
    <w:rsid w:val="002C59E2"/>
    <w:rsid w:val="002C5D27"/>
    <w:rsid w:val="002C5FC0"/>
    <w:rsid w:val="002C7CC5"/>
    <w:rsid w:val="002D0925"/>
    <w:rsid w:val="002D19B8"/>
    <w:rsid w:val="002D1BCD"/>
    <w:rsid w:val="002D2332"/>
    <w:rsid w:val="002D2F54"/>
    <w:rsid w:val="002D3AEA"/>
    <w:rsid w:val="002D4C22"/>
    <w:rsid w:val="002D5449"/>
    <w:rsid w:val="002D5B01"/>
    <w:rsid w:val="002D69C7"/>
    <w:rsid w:val="002D7C86"/>
    <w:rsid w:val="002E00CB"/>
    <w:rsid w:val="002E0749"/>
    <w:rsid w:val="002E1EC0"/>
    <w:rsid w:val="002E25B9"/>
    <w:rsid w:val="002E58CA"/>
    <w:rsid w:val="002E5E84"/>
    <w:rsid w:val="002E5EA1"/>
    <w:rsid w:val="002E7106"/>
    <w:rsid w:val="002E7BCF"/>
    <w:rsid w:val="002F097E"/>
    <w:rsid w:val="002F1DDF"/>
    <w:rsid w:val="002F2553"/>
    <w:rsid w:val="002F3270"/>
    <w:rsid w:val="002F473C"/>
    <w:rsid w:val="002F56EB"/>
    <w:rsid w:val="002F5733"/>
    <w:rsid w:val="002F6223"/>
    <w:rsid w:val="002F76D2"/>
    <w:rsid w:val="002F77CF"/>
    <w:rsid w:val="003007EE"/>
    <w:rsid w:val="00300CC5"/>
    <w:rsid w:val="003010AD"/>
    <w:rsid w:val="00302318"/>
    <w:rsid w:val="003024DE"/>
    <w:rsid w:val="003030B7"/>
    <w:rsid w:val="003039BD"/>
    <w:rsid w:val="003046D7"/>
    <w:rsid w:val="003058FE"/>
    <w:rsid w:val="00305CB0"/>
    <w:rsid w:val="00305D71"/>
    <w:rsid w:val="00307D5A"/>
    <w:rsid w:val="00310370"/>
    <w:rsid w:val="00311553"/>
    <w:rsid w:val="003125D4"/>
    <w:rsid w:val="003127DB"/>
    <w:rsid w:val="00312FAE"/>
    <w:rsid w:val="00314712"/>
    <w:rsid w:val="003149B9"/>
    <w:rsid w:val="003179F0"/>
    <w:rsid w:val="00320060"/>
    <w:rsid w:val="00321516"/>
    <w:rsid w:val="00322D45"/>
    <w:rsid w:val="00323441"/>
    <w:rsid w:val="003257C2"/>
    <w:rsid w:val="00325854"/>
    <w:rsid w:val="0032636F"/>
    <w:rsid w:val="00326575"/>
    <w:rsid w:val="003271D0"/>
    <w:rsid w:val="00330278"/>
    <w:rsid w:val="003317A0"/>
    <w:rsid w:val="00331EB3"/>
    <w:rsid w:val="00334039"/>
    <w:rsid w:val="00335AE0"/>
    <w:rsid w:val="00335E99"/>
    <w:rsid w:val="00336B7B"/>
    <w:rsid w:val="00336C73"/>
    <w:rsid w:val="003400B2"/>
    <w:rsid w:val="003400D7"/>
    <w:rsid w:val="0034020A"/>
    <w:rsid w:val="003402CE"/>
    <w:rsid w:val="003404BB"/>
    <w:rsid w:val="003421FA"/>
    <w:rsid w:val="00342CC7"/>
    <w:rsid w:val="003449BC"/>
    <w:rsid w:val="00345F0B"/>
    <w:rsid w:val="003461D4"/>
    <w:rsid w:val="00346617"/>
    <w:rsid w:val="003466E1"/>
    <w:rsid w:val="00346BDF"/>
    <w:rsid w:val="00350291"/>
    <w:rsid w:val="00352672"/>
    <w:rsid w:val="00352FE6"/>
    <w:rsid w:val="0035323F"/>
    <w:rsid w:val="00353B1E"/>
    <w:rsid w:val="00354129"/>
    <w:rsid w:val="003544BB"/>
    <w:rsid w:val="00354C9F"/>
    <w:rsid w:val="00355E00"/>
    <w:rsid w:val="00356220"/>
    <w:rsid w:val="00361379"/>
    <w:rsid w:val="00361DBC"/>
    <w:rsid w:val="00363995"/>
    <w:rsid w:val="00364402"/>
    <w:rsid w:val="003652D4"/>
    <w:rsid w:val="003659AD"/>
    <w:rsid w:val="00365E47"/>
    <w:rsid w:val="003668DD"/>
    <w:rsid w:val="003669EC"/>
    <w:rsid w:val="00366D07"/>
    <w:rsid w:val="003675D7"/>
    <w:rsid w:val="00367C3C"/>
    <w:rsid w:val="00371106"/>
    <w:rsid w:val="00371407"/>
    <w:rsid w:val="003721CC"/>
    <w:rsid w:val="003728C2"/>
    <w:rsid w:val="0037518D"/>
    <w:rsid w:val="00377B2D"/>
    <w:rsid w:val="00380375"/>
    <w:rsid w:val="003808B9"/>
    <w:rsid w:val="00381979"/>
    <w:rsid w:val="0038446D"/>
    <w:rsid w:val="00384E00"/>
    <w:rsid w:val="00384FFF"/>
    <w:rsid w:val="00385CAB"/>
    <w:rsid w:val="00386E2E"/>
    <w:rsid w:val="00387058"/>
    <w:rsid w:val="003901A7"/>
    <w:rsid w:val="00391582"/>
    <w:rsid w:val="00391EAE"/>
    <w:rsid w:val="003920CC"/>
    <w:rsid w:val="00392353"/>
    <w:rsid w:val="0039281D"/>
    <w:rsid w:val="00393955"/>
    <w:rsid w:val="00394A16"/>
    <w:rsid w:val="00396DFF"/>
    <w:rsid w:val="003971B2"/>
    <w:rsid w:val="0039738D"/>
    <w:rsid w:val="0039769A"/>
    <w:rsid w:val="003A11E9"/>
    <w:rsid w:val="003A4579"/>
    <w:rsid w:val="003A52E3"/>
    <w:rsid w:val="003A6EC1"/>
    <w:rsid w:val="003A78C8"/>
    <w:rsid w:val="003B0676"/>
    <w:rsid w:val="003B0A33"/>
    <w:rsid w:val="003B0F8E"/>
    <w:rsid w:val="003B17AC"/>
    <w:rsid w:val="003B300C"/>
    <w:rsid w:val="003B447B"/>
    <w:rsid w:val="003B456B"/>
    <w:rsid w:val="003B54DE"/>
    <w:rsid w:val="003B589F"/>
    <w:rsid w:val="003B5A15"/>
    <w:rsid w:val="003B5A62"/>
    <w:rsid w:val="003B5FC4"/>
    <w:rsid w:val="003B6BA7"/>
    <w:rsid w:val="003C08B7"/>
    <w:rsid w:val="003C09E2"/>
    <w:rsid w:val="003C228B"/>
    <w:rsid w:val="003C2A23"/>
    <w:rsid w:val="003C2E04"/>
    <w:rsid w:val="003C36E8"/>
    <w:rsid w:val="003C4C87"/>
    <w:rsid w:val="003C5564"/>
    <w:rsid w:val="003C58F3"/>
    <w:rsid w:val="003C5FD4"/>
    <w:rsid w:val="003C7EAB"/>
    <w:rsid w:val="003C7FB5"/>
    <w:rsid w:val="003D15C1"/>
    <w:rsid w:val="003D39CD"/>
    <w:rsid w:val="003E0089"/>
    <w:rsid w:val="003E0B70"/>
    <w:rsid w:val="003E11D6"/>
    <w:rsid w:val="003E1D0E"/>
    <w:rsid w:val="003E332C"/>
    <w:rsid w:val="003E3873"/>
    <w:rsid w:val="003E486D"/>
    <w:rsid w:val="003E4D58"/>
    <w:rsid w:val="003E59D6"/>
    <w:rsid w:val="003E5CA6"/>
    <w:rsid w:val="003E5D04"/>
    <w:rsid w:val="003E5E22"/>
    <w:rsid w:val="003E5F9F"/>
    <w:rsid w:val="003E6F78"/>
    <w:rsid w:val="003F0291"/>
    <w:rsid w:val="003F0F03"/>
    <w:rsid w:val="003F11F5"/>
    <w:rsid w:val="003F364C"/>
    <w:rsid w:val="003F54A4"/>
    <w:rsid w:val="003F5CB6"/>
    <w:rsid w:val="003F697E"/>
    <w:rsid w:val="003F6B95"/>
    <w:rsid w:val="00401665"/>
    <w:rsid w:val="00401CEF"/>
    <w:rsid w:val="00402093"/>
    <w:rsid w:val="004023C2"/>
    <w:rsid w:val="00403907"/>
    <w:rsid w:val="00406013"/>
    <w:rsid w:val="00406BE6"/>
    <w:rsid w:val="00407151"/>
    <w:rsid w:val="004075DE"/>
    <w:rsid w:val="0041164D"/>
    <w:rsid w:val="00411BC5"/>
    <w:rsid w:val="00412574"/>
    <w:rsid w:val="004136E1"/>
    <w:rsid w:val="00413EA4"/>
    <w:rsid w:val="00415B92"/>
    <w:rsid w:val="00416B47"/>
    <w:rsid w:val="00422A49"/>
    <w:rsid w:val="00423175"/>
    <w:rsid w:val="00423295"/>
    <w:rsid w:val="00423F4B"/>
    <w:rsid w:val="0043018E"/>
    <w:rsid w:val="004306BE"/>
    <w:rsid w:val="004309E8"/>
    <w:rsid w:val="0043214A"/>
    <w:rsid w:val="004333B7"/>
    <w:rsid w:val="00433723"/>
    <w:rsid w:val="004356AE"/>
    <w:rsid w:val="00435AF5"/>
    <w:rsid w:val="004379D3"/>
    <w:rsid w:val="00437C71"/>
    <w:rsid w:val="0044084F"/>
    <w:rsid w:val="00440DFF"/>
    <w:rsid w:val="00440F9D"/>
    <w:rsid w:val="004432FD"/>
    <w:rsid w:val="00446A36"/>
    <w:rsid w:val="00447891"/>
    <w:rsid w:val="004501A6"/>
    <w:rsid w:val="00450645"/>
    <w:rsid w:val="00450BB0"/>
    <w:rsid w:val="0045144F"/>
    <w:rsid w:val="00451E8C"/>
    <w:rsid w:val="0045200C"/>
    <w:rsid w:val="004522DB"/>
    <w:rsid w:val="00452821"/>
    <w:rsid w:val="004530F6"/>
    <w:rsid w:val="00454856"/>
    <w:rsid w:val="004551C5"/>
    <w:rsid w:val="00455CF5"/>
    <w:rsid w:val="00456BBB"/>
    <w:rsid w:val="00460EFD"/>
    <w:rsid w:val="004616FC"/>
    <w:rsid w:val="00461D0D"/>
    <w:rsid w:val="00465527"/>
    <w:rsid w:val="00465C14"/>
    <w:rsid w:val="00466325"/>
    <w:rsid w:val="004671B1"/>
    <w:rsid w:val="00467EA6"/>
    <w:rsid w:val="00470D89"/>
    <w:rsid w:val="0047121A"/>
    <w:rsid w:val="00471B02"/>
    <w:rsid w:val="00472FDD"/>
    <w:rsid w:val="00473C2F"/>
    <w:rsid w:val="004740DB"/>
    <w:rsid w:val="00474A63"/>
    <w:rsid w:val="004750E0"/>
    <w:rsid w:val="00475BDC"/>
    <w:rsid w:val="004803A2"/>
    <w:rsid w:val="00480D3B"/>
    <w:rsid w:val="00481B7A"/>
    <w:rsid w:val="004823D4"/>
    <w:rsid w:val="004825BC"/>
    <w:rsid w:val="004829E3"/>
    <w:rsid w:val="00483A54"/>
    <w:rsid w:val="00484B66"/>
    <w:rsid w:val="004857D1"/>
    <w:rsid w:val="004868A6"/>
    <w:rsid w:val="00486C6D"/>
    <w:rsid w:val="00486F4A"/>
    <w:rsid w:val="004877FF"/>
    <w:rsid w:val="004937A4"/>
    <w:rsid w:val="00493A0F"/>
    <w:rsid w:val="00494C99"/>
    <w:rsid w:val="00494F09"/>
    <w:rsid w:val="004954C9"/>
    <w:rsid w:val="0049758E"/>
    <w:rsid w:val="00497F77"/>
    <w:rsid w:val="004A117E"/>
    <w:rsid w:val="004A2E30"/>
    <w:rsid w:val="004A476F"/>
    <w:rsid w:val="004A60DA"/>
    <w:rsid w:val="004A6C9A"/>
    <w:rsid w:val="004A71C7"/>
    <w:rsid w:val="004B039A"/>
    <w:rsid w:val="004B06E3"/>
    <w:rsid w:val="004B128D"/>
    <w:rsid w:val="004B1395"/>
    <w:rsid w:val="004B170D"/>
    <w:rsid w:val="004B21C8"/>
    <w:rsid w:val="004B3537"/>
    <w:rsid w:val="004B37EF"/>
    <w:rsid w:val="004B3C49"/>
    <w:rsid w:val="004B3CBC"/>
    <w:rsid w:val="004B42ED"/>
    <w:rsid w:val="004B450A"/>
    <w:rsid w:val="004B601C"/>
    <w:rsid w:val="004B63EF"/>
    <w:rsid w:val="004B70BA"/>
    <w:rsid w:val="004C15B9"/>
    <w:rsid w:val="004C1879"/>
    <w:rsid w:val="004C31A1"/>
    <w:rsid w:val="004C3F8B"/>
    <w:rsid w:val="004C47CD"/>
    <w:rsid w:val="004C4ECA"/>
    <w:rsid w:val="004C54F5"/>
    <w:rsid w:val="004C5513"/>
    <w:rsid w:val="004C5979"/>
    <w:rsid w:val="004C6A95"/>
    <w:rsid w:val="004C72A9"/>
    <w:rsid w:val="004C79E8"/>
    <w:rsid w:val="004C7BC7"/>
    <w:rsid w:val="004D1AC9"/>
    <w:rsid w:val="004D2EEC"/>
    <w:rsid w:val="004D3A20"/>
    <w:rsid w:val="004D41D4"/>
    <w:rsid w:val="004D4DB6"/>
    <w:rsid w:val="004D66F3"/>
    <w:rsid w:val="004D68B9"/>
    <w:rsid w:val="004E03C7"/>
    <w:rsid w:val="004E17BE"/>
    <w:rsid w:val="004E2ED4"/>
    <w:rsid w:val="004E2FFA"/>
    <w:rsid w:val="004E5765"/>
    <w:rsid w:val="004E5794"/>
    <w:rsid w:val="004E5D18"/>
    <w:rsid w:val="004E682D"/>
    <w:rsid w:val="004E74F8"/>
    <w:rsid w:val="004E77A3"/>
    <w:rsid w:val="004E7BEE"/>
    <w:rsid w:val="004E7D2A"/>
    <w:rsid w:val="004F23C6"/>
    <w:rsid w:val="004F3411"/>
    <w:rsid w:val="004F4FFD"/>
    <w:rsid w:val="004F5105"/>
    <w:rsid w:val="004F57D8"/>
    <w:rsid w:val="004F5BA7"/>
    <w:rsid w:val="0050064B"/>
    <w:rsid w:val="005010FA"/>
    <w:rsid w:val="0050151D"/>
    <w:rsid w:val="00501DB8"/>
    <w:rsid w:val="00502C87"/>
    <w:rsid w:val="0050308C"/>
    <w:rsid w:val="005036E4"/>
    <w:rsid w:val="005044C7"/>
    <w:rsid w:val="00505F8F"/>
    <w:rsid w:val="005070A3"/>
    <w:rsid w:val="00507B09"/>
    <w:rsid w:val="0051265A"/>
    <w:rsid w:val="00513D91"/>
    <w:rsid w:val="005156A1"/>
    <w:rsid w:val="00515C08"/>
    <w:rsid w:val="00515FC9"/>
    <w:rsid w:val="00516996"/>
    <w:rsid w:val="00516AFB"/>
    <w:rsid w:val="00516E7E"/>
    <w:rsid w:val="0051758F"/>
    <w:rsid w:val="00517BAB"/>
    <w:rsid w:val="00517FE8"/>
    <w:rsid w:val="00521084"/>
    <w:rsid w:val="005221D2"/>
    <w:rsid w:val="0052300B"/>
    <w:rsid w:val="005251B0"/>
    <w:rsid w:val="00525340"/>
    <w:rsid w:val="0052550E"/>
    <w:rsid w:val="005256E5"/>
    <w:rsid w:val="00526EA9"/>
    <w:rsid w:val="00530994"/>
    <w:rsid w:val="00531177"/>
    <w:rsid w:val="00531B54"/>
    <w:rsid w:val="005321C3"/>
    <w:rsid w:val="005332C9"/>
    <w:rsid w:val="00533765"/>
    <w:rsid w:val="00533B4C"/>
    <w:rsid w:val="005364DE"/>
    <w:rsid w:val="0053709D"/>
    <w:rsid w:val="005400E9"/>
    <w:rsid w:val="00540A07"/>
    <w:rsid w:val="00540F35"/>
    <w:rsid w:val="00542AB6"/>
    <w:rsid w:val="00543989"/>
    <w:rsid w:val="0054442A"/>
    <w:rsid w:val="00545886"/>
    <w:rsid w:val="00546219"/>
    <w:rsid w:val="00547738"/>
    <w:rsid w:val="005477DC"/>
    <w:rsid w:val="00550B3D"/>
    <w:rsid w:val="00550CC3"/>
    <w:rsid w:val="00551124"/>
    <w:rsid w:val="00551776"/>
    <w:rsid w:val="005528CD"/>
    <w:rsid w:val="00552F2C"/>
    <w:rsid w:val="00553E70"/>
    <w:rsid w:val="00554E31"/>
    <w:rsid w:val="00555857"/>
    <w:rsid w:val="00556109"/>
    <w:rsid w:val="0055635A"/>
    <w:rsid w:val="005566FD"/>
    <w:rsid w:val="00557736"/>
    <w:rsid w:val="00557CB4"/>
    <w:rsid w:val="00560683"/>
    <w:rsid w:val="0056082E"/>
    <w:rsid w:val="0056145A"/>
    <w:rsid w:val="005620EE"/>
    <w:rsid w:val="00562219"/>
    <w:rsid w:val="005640BC"/>
    <w:rsid w:val="0056585C"/>
    <w:rsid w:val="00566CEC"/>
    <w:rsid w:val="00567FCF"/>
    <w:rsid w:val="00570620"/>
    <w:rsid w:val="00570D8A"/>
    <w:rsid w:val="00571910"/>
    <w:rsid w:val="00572E3D"/>
    <w:rsid w:val="005738E3"/>
    <w:rsid w:val="00573AAB"/>
    <w:rsid w:val="0057455D"/>
    <w:rsid w:val="0057559E"/>
    <w:rsid w:val="005755FC"/>
    <w:rsid w:val="00575C02"/>
    <w:rsid w:val="00576BED"/>
    <w:rsid w:val="00577B06"/>
    <w:rsid w:val="00577EF0"/>
    <w:rsid w:val="005807C8"/>
    <w:rsid w:val="005833DE"/>
    <w:rsid w:val="00584369"/>
    <w:rsid w:val="005843EE"/>
    <w:rsid w:val="005849BF"/>
    <w:rsid w:val="00585054"/>
    <w:rsid w:val="0058538F"/>
    <w:rsid w:val="005859D3"/>
    <w:rsid w:val="00590A5D"/>
    <w:rsid w:val="00591609"/>
    <w:rsid w:val="005954A1"/>
    <w:rsid w:val="005957D4"/>
    <w:rsid w:val="00596066"/>
    <w:rsid w:val="0059640D"/>
    <w:rsid w:val="00596AE4"/>
    <w:rsid w:val="0059729D"/>
    <w:rsid w:val="00597BD9"/>
    <w:rsid w:val="005A06E3"/>
    <w:rsid w:val="005A2AF4"/>
    <w:rsid w:val="005A3559"/>
    <w:rsid w:val="005A552F"/>
    <w:rsid w:val="005A6004"/>
    <w:rsid w:val="005A6648"/>
    <w:rsid w:val="005A697F"/>
    <w:rsid w:val="005A7C16"/>
    <w:rsid w:val="005B1876"/>
    <w:rsid w:val="005B28CC"/>
    <w:rsid w:val="005B2B89"/>
    <w:rsid w:val="005B3C36"/>
    <w:rsid w:val="005C007A"/>
    <w:rsid w:val="005C0B59"/>
    <w:rsid w:val="005C1B2C"/>
    <w:rsid w:val="005C4BE4"/>
    <w:rsid w:val="005C5593"/>
    <w:rsid w:val="005C61E7"/>
    <w:rsid w:val="005C6717"/>
    <w:rsid w:val="005C756C"/>
    <w:rsid w:val="005D0028"/>
    <w:rsid w:val="005D156E"/>
    <w:rsid w:val="005D1909"/>
    <w:rsid w:val="005D3D36"/>
    <w:rsid w:val="005D3D47"/>
    <w:rsid w:val="005D483B"/>
    <w:rsid w:val="005D4F4B"/>
    <w:rsid w:val="005D5BA6"/>
    <w:rsid w:val="005D6495"/>
    <w:rsid w:val="005D67C0"/>
    <w:rsid w:val="005D6F9D"/>
    <w:rsid w:val="005D7004"/>
    <w:rsid w:val="005D708C"/>
    <w:rsid w:val="005D7A7D"/>
    <w:rsid w:val="005E13D0"/>
    <w:rsid w:val="005E28BB"/>
    <w:rsid w:val="005E463C"/>
    <w:rsid w:val="005E5330"/>
    <w:rsid w:val="005E56AF"/>
    <w:rsid w:val="005E7346"/>
    <w:rsid w:val="005E7656"/>
    <w:rsid w:val="005F102A"/>
    <w:rsid w:val="005F1598"/>
    <w:rsid w:val="005F2E92"/>
    <w:rsid w:val="005F3324"/>
    <w:rsid w:val="005F4BF4"/>
    <w:rsid w:val="005F4BFE"/>
    <w:rsid w:val="005F524B"/>
    <w:rsid w:val="005F5DBB"/>
    <w:rsid w:val="005F6156"/>
    <w:rsid w:val="005F6357"/>
    <w:rsid w:val="005F70DA"/>
    <w:rsid w:val="00600171"/>
    <w:rsid w:val="00600F9D"/>
    <w:rsid w:val="00605C9F"/>
    <w:rsid w:val="0060669C"/>
    <w:rsid w:val="00606EE0"/>
    <w:rsid w:val="00610158"/>
    <w:rsid w:val="006109C4"/>
    <w:rsid w:val="00612503"/>
    <w:rsid w:val="00613B3D"/>
    <w:rsid w:val="006147C7"/>
    <w:rsid w:val="00616A2E"/>
    <w:rsid w:val="00617ABB"/>
    <w:rsid w:val="00617AD7"/>
    <w:rsid w:val="00620758"/>
    <w:rsid w:val="00620836"/>
    <w:rsid w:val="00620A77"/>
    <w:rsid w:val="00620C47"/>
    <w:rsid w:val="00620F97"/>
    <w:rsid w:val="00621A6B"/>
    <w:rsid w:val="0062325A"/>
    <w:rsid w:val="00625EF3"/>
    <w:rsid w:val="0062626A"/>
    <w:rsid w:val="00626465"/>
    <w:rsid w:val="00626515"/>
    <w:rsid w:val="00627452"/>
    <w:rsid w:val="00630A30"/>
    <w:rsid w:val="00631BC1"/>
    <w:rsid w:val="00631CE5"/>
    <w:rsid w:val="00632FE5"/>
    <w:rsid w:val="006338BD"/>
    <w:rsid w:val="00633B1B"/>
    <w:rsid w:val="00635039"/>
    <w:rsid w:val="00635F79"/>
    <w:rsid w:val="00637341"/>
    <w:rsid w:val="0063744F"/>
    <w:rsid w:val="006376B9"/>
    <w:rsid w:val="006376D0"/>
    <w:rsid w:val="00645EA3"/>
    <w:rsid w:val="00646ADD"/>
    <w:rsid w:val="00647E37"/>
    <w:rsid w:val="00650380"/>
    <w:rsid w:val="00650A85"/>
    <w:rsid w:val="00650E5B"/>
    <w:rsid w:val="006514BE"/>
    <w:rsid w:val="00651561"/>
    <w:rsid w:val="00651C49"/>
    <w:rsid w:val="00652904"/>
    <w:rsid w:val="006529DC"/>
    <w:rsid w:val="00652E27"/>
    <w:rsid w:val="00652FF7"/>
    <w:rsid w:val="00653822"/>
    <w:rsid w:val="0065397D"/>
    <w:rsid w:val="00653F26"/>
    <w:rsid w:val="006544D0"/>
    <w:rsid w:val="00656AE9"/>
    <w:rsid w:val="00656CAB"/>
    <w:rsid w:val="00657036"/>
    <w:rsid w:val="00657E70"/>
    <w:rsid w:val="00660C29"/>
    <w:rsid w:val="00660D6D"/>
    <w:rsid w:val="00660FC4"/>
    <w:rsid w:val="006617AE"/>
    <w:rsid w:val="006626B3"/>
    <w:rsid w:val="0066547E"/>
    <w:rsid w:val="006717CA"/>
    <w:rsid w:val="006733B2"/>
    <w:rsid w:val="0067483A"/>
    <w:rsid w:val="00676354"/>
    <w:rsid w:val="006763FC"/>
    <w:rsid w:val="00676E54"/>
    <w:rsid w:val="006777D1"/>
    <w:rsid w:val="0068245B"/>
    <w:rsid w:val="0068252F"/>
    <w:rsid w:val="006851B3"/>
    <w:rsid w:val="00686539"/>
    <w:rsid w:val="00687ECF"/>
    <w:rsid w:val="00687F5C"/>
    <w:rsid w:val="006901F7"/>
    <w:rsid w:val="006903C7"/>
    <w:rsid w:val="00691F5D"/>
    <w:rsid w:val="006923B3"/>
    <w:rsid w:val="00693D45"/>
    <w:rsid w:val="00693DF0"/>
    <w:rsid w:val="0069578F"/>
    <w:rsid w:val="00695A53"/>
    <w:rsid w:val="006A19EF"/>
    <w:rsid w:val="006A1F89"/>
    <w:rsid w:val="006A3C15"/>
    <w:rsid w:val="006A4423"/>
    <w:rsid w:val="006A4450"/>
    <w:rsid w:val="006A5184"/>
    <w:rsid w:val="006B09CC"/>
    <w:rsid w:val="006B112B"/>
    <w:rsid w:val="006B193D"/>
    <w:rsid w:val="006B1DF4"/>
    <w:rsid w:val="006B236A"/>
    <w:rsid w:val="006B26CB"/>
    <w:rsid w:val="006B2C91"/>
    <w:rsid w:val="006B2CFB"/>
    <w:rsid w:val="006B35AA"/>
    <w:rsid w:val="006B3DE5"/>
    <w:rsid w:val="006B5402"/>
    <w:rsid w:val="006B73BE"/>
    <w:rsid w:val="006C0F9A"/>
    <w:rsid w:val="006C22F2"/>
    <w:rsid w:val="006C3125"/>
    <w:rsid w:val="006C6A87"/>
    <w:rsid w:val="006D1293"/>
    <w:rsid w:val="006D13DD"/>
    <w:rsid w:val="006D143D"/>
    <w:rsid w:val="006D154A"/>
    <w:rsid w:val="006D1CFD"/>
    <w:rsid w:val="006D286A"/>
    <w:rsid w:val="006D2D11"/>
    <w:rsid w:val="006D306B"/>
    <w:rsid w:val="006D453D"/>
    <w:rsid w:val="006D5525"/>
    <w:rsid w:val="006E1898"/>
    <w:rsid w:val="006E1974"/>
    <w:rsid w:val="006E2F44"/>
    <w:rsid w:val="006E4D06"/>
    <w:rsid w:val="006E5357"/>
    <w:rsid w:val="006E63B4"/>
    <w:rsid w:val="006E642F"/>
    <w:rsid w:val="006E781A"/>
    <w:rsid w:val="006F25E8"/>
    <w:rsid w:val="006F3334"/>
    <w:rsid w:val="006F71C4"/>
    <w:rsid w:val="006F75F2"/>
    <w:rsid w:val="006F7B51"/>
    <w:rsid w:val="007002B3"/>
    <w:rsid w:val="00700406"/>
    <w:rsid w:val="00702D95"/>
    <w:rsid w:val="0070366E"/>
    <w:rsid w:val="0070571A"/>
    <w:rsid w:val="00710FFD"/>
    <w:rsid w:val="00712596"/>
    <w:rsid w:val="007129F5"/>
    <w:rsid w:val="0071515D"/>
    <w:rsid w:val="007158A1"/>
    <w:rsid w:val="007159B8"/>
    <w:rsid w:val="007164C5"/>
    <w:rsid w:val="00717816"/>
    <w:rsid w:val="0072072F"/>
    <w:rsid w:val="0072189A"/>
    <w:rsid w:val="00721BC7"/>
    <w:rsid w:val="00721FF0"/>
    <w:rsid w:val="00722334"/>
    <w:rsid w:val="00724BE1"/>
    <w:rsid w:val="0072614D"/>
    <w:rsid w:val="00730436"/>
    <w:rsid w:val="007335D8"/>
    <w:rsid w:val="00733781"/>
    <w:rsid w:val="0073388B"/>
    <w:rsid w:val="0073666E"/>
    <w:rsid w:val="007375CD"/>
    <w:rsid w:val="00740169"/>
    <w:rsid w:val="007411AA"/>
    <w:rsid w:val="007414BC"/>
    <w:rsid w:val="00741925"/>
    <w:rsid w:val="0074226D"/>
    <w:rsid w:val="00747234"/>
    <w:rsid w:val="0074735D"/>
    <w:rsid w:val="00750D3E"/>
    <w:rsid w:val="00751376"/>
    <w:rsid w:val="0075222B"/>
    <w:rsid w:val="00752AFE"/>
    <w:rsid w:val="00754261"/>
    <w:rsid w:val="0075573C"/>
    <w:rsid w:val="00755833"/>
    <w:rsid w:val="00756120"/>
    <w:rsid w:val="00756907"/>
    <w:rsid w:val="00756AF7"/>
    <w:rsid w:val="00756E9B"/>
    <w:rsid w:val="00760886"/>
    <w:rsid w:val="00760CA0"/>
    <w:rsid w:val="007619BE"/>
    <w:rsid w:val="007625E8"/>
    <w:rsid w:val="0076342B"/>
    <w:rsid w:val="00763BA0"/>
    <w:rsid w:val="00765297"/>
    <w:rsid w:val="00766419"/>
    <w:rsid w:val="007668BE"/>
    <w:rsid w:val="00770773"/>
    <w:rsid w:val="007708F7"/>
    <w:rsid w:val="00770926"/>
    <w:rsid w:val="00771306"/>
    <w:rsid w:val="00771FE7"/>
    <w:rsid w:val="00773B38"/>
    <w:rsid w:val="0077479A"/>
    <w:rsid w:val="00774A23"/>
    <w:rsid w:val="007755B5"/>
    <w:rsid w:val="00776254"/>
    <w:rsid w:val="007765F6"/>
    <w:rsid w:val="00777018"/>
    <w:rsid w:val="007773F7"/>
    <w:rsid w:val="00777893"/>
    <w:rsid w:val="0078068D"/>
    <w:rsid w:val="00781C8B"/>
    <w:rsid w:val="00782235"/>
    <w:rsid w:val="00783D6B"/>
    <w:rsid w:val="00784C05"/>
    <w:rsid w:val="00784C3E"/>
    <w:rsid w:val="00785E70"/>
    <w:rsid w:val="00786681"/>
    <w:rsid w:val="007871F2"/>
    <w:rsid w:val="00787E17"/>
    <w:rsid w:val="0079069A"/>
    <w:rsid w:val="00793120"/>
    <w:rsid w:val="007933C3"/>
    <w:rsid w:val="00793A3C"/>
    <w:rsid w:val="00794167"/>
    <w:rsid w:val="007948BB"/>
    <w:rsid w:val="007958F2"/>
    <w:rsid w:val="00795E0B"/>
    <w:rsid w:val="00796863"/>
    <w:rsid w:val="007A4929"/>
    <w:rsid w:val="007A5253"/>
    <w:rsid w:val="007A56E8"/>
    <w:rsid w:val="007A7AFD"/>
    <w:rsid w:val="007A7CA1"/>
    <w:rsid w:val="007A7FE7"/>
    <w:rsid w:val="007B0F9D"/>
    <w:rsid w:val="007B2A7D"/>
    <w:rsid w:val="007B4753"/>
    <w:rsid w:val="007B5C24"/>
    <w:rsid w:val="007C0790"/>
    <w:rsid w:val="007C3F03"/>
    <w:rsid w:val="007C5BE9"/>
    <w:rsid w:val="007C5E58"/>
    <w:rsid w:val="007C61FC"/>
    <w:rsid w:val="007D1CF7"/>
    <w:rsid w:val="007D280B"/>
    <w:rsid w:val="007D3B57"/>
    <w:rsid w:val="007D4A4A"/>
    <w:rsid w:val="007D5487"/>
    <w:rsid w:val="007E0316"/>
    <w:rsid w:val="007E2E11"/>
    <w:rsid w:val="007E3B85"/>
    <w:rsid w:val="007E4A89"/>
    <w:rsid w:val="007E4E80"/>
    <w:rsid w:val="007E4EA7"/>
    <w:rsid w:val="007E67EF"/>
    <w:rsid w:val="007E7A62"/>
    <w:rsid w:val="007F1939"/>
    <w:rsid w:val="007F1F87"/>
    <w:rsid w:val="007F22EC"/>
    <w:rsid w:val="007F44F3"/>
    <w:rsid w:val="007F4D1D"/>
    <w:rsid w:val="007F5907"/>
    <w:rsid w:val="007F6EF4"/>
    <w:rsid w:val="007F7770"/>
    <w:rsid w:val="008014AC"/>
    <w:rsid w:val="00802C84"/>
    <w:rsid w:val="00802F15"/>
    <w:rsid w:val="00804E6B"/>
    <w:rsid w:val="0080530D"/>
    <w:rsid w:val="00806306"/>
    <w:rsid w:val="00806E52"/>
    <w:rsid w:val="008070B5"/>
    <w:rsid w:val="00807485"/>
    <w:rsid w:val="008076D9"/>
    <w:rsid w:val="00810FD9"/>
    <w:rsid w:val="008140E6"/>
    <w:rsid w:val="00815D6E"/>
    <w:rsid w:val="008218F5"/>
    <w:rsid w:val="00824028"/>
    <w:rsid w:val="00824154"/>
    <w:rsid w:val="00824F87"/>
    <w:rsid w:val="0082779A"/>
    <w:rsid w:val="00827D92"/>
    <w:rsid w:val="008306D0"/>
    <w:rsid w:val="008315CB"/>
    <w:rsid w:val="008339D0"/>
    <w:rsid w:val="0083472A"/>
    <w:rsid w:val="00835341"/>
    <w:rsid w:val="00835467"/>
    <w:rsid w:val="00835718"/>
    <w:rsid w:val="008358E9"/>
    <w:rsid w:val="0083593E"/>
    <w:rsid w:val="008364DB"/>
    <w:rsid w:val="008400E1"/>
    <w:rsid w:val="0084088C"/>
    <w:rsid w:val="00840B4F"/>
    <w:rsid w:val="0084132C"/>
    <w:rsid w:val="008451C4"/>
    <w:rsid w:val="00845790"/>
    <w:rsid w:val="0084714F"/>
    <w:rsid w:val="00847FC9"/>
    <w:rsid w:val="0085054C"/>
    <w:rsid w:val="00850D02"/>
    <w:rsid w:val="00850D81"/>
    <w:rsid w:val="008523C6"/>
    <w:rsid w:val="00855261"/>
    <w:rsid w:val="008555BE"/>
    <w:rsid w:val="008558B1"/>
    <w:rsid w:val="0085596A"/>
    <w:rsid w:val="00857422"/>
    <w:rsid w:val="0086053D"/>
    <w:rsid w:val="008636FE"/>
    <w:rsid w:val="00865A01"/>
    <w:rsid w:val="00865ED3"/>
    <w:rsid w:val="00867193"/>
    <w:rsid w:val="008700E7"/>
    <w:rsid w:val="00870A11"/>
    <w:rsid w:val="00872864"/>
    <w:rsid w:val="008731B7"/>
    <w:rsid w:val="00873EE2"/>
    <w:rsid w:val="00873F6F"/>
    <w:rsid w:val="00874789"/>
    <w:rsid w:val="00875A10"/>
    <w:rsid w:val="00875E0C"/>
    <w:rsid w:val="0087687A"/>
    <w:rsid w:val="00877256"/>
    <w:rsid w:val="00877E0D"/>
    <w:rsid w:val="00880851"/>
    <w:rsid w:val="00881B0F"/>
    <w:rsid w:val="0088605C"/>
    <w:rsid w:val="00887AE5"/>
    <w:rsid w:val="008905BB"/>
    <w:rsid w:val="008907CD"/>
    <w:rsid w:val="00890A4A"/>
    <w:rsid w:val="008915D6"/>
    <w:rsid w:val="0089292C"/>
    <w:rsid w:val="00893B10"/>
    <w:rsid w:val="0089515F"/>
    <w:rsid w:val="008968DB"/>
    <w:rsid w:val="00896B69"/>
    <w:rsid w:val="00897E4D"/>
    <w:rsid w:val="008A000D"/>
    <w:rsid w:val="008A1430"/>
    <w:rsid w:val="008A2073"/>
    <w:rsid w:val="008A220B"/>
    <w:rsid w:val="008A2B79"/>
    <w:rsid w:val="008A2B8F"/>
    <w:rsid w:val="008A3345"/>
    <w:rsid w:val="008A440E"/>
    <w:rsid w:val="008A4415"/>
    <w:rsid w:val="008A477D"/>
    <w:rsid w:val="008A5B3C"/>
    <w:rsid w:val="008A6044"/>
    <w:rsid w:val="008A664A"/>
    <w:rsid w:val="008B04EA"/>
    <w:rsid w:val="008B058E"/>
    <w:rsid w:val="008B0ECF"/>
    <w:rsid w:val="008B111E"/>
    <w:rsid w:val="008B1AFC"/>
    <w:rsid w:val="008B1F2E"/>
    <w:rsid w:val="008B2D71"/>
    <w:rsid w:val="008B324F"/>
    <w:rsid w:val="008B3A5E"/>
    <w:rsid w:val="008B413A"/>
    <w:rsid w:val="008B5302"/>
    <w:rsid w:val="008B5C05"/>
    <w:rsid w:val="008B6186"/>
    <w:rsid w:val="008B6E46"/>
    <w:rsid w:val="008B704C"/>
    <w:rsid w:val="008C0A2B"/>
    <w:rsid w:val="008C120E"/>
    <w:rsid w:val="008C18BC"/>
    <w:rsid w:val="008C2517"/>
    <w:rsid w:val="008C4E87"/>
    <w:rsid w:val="008C7E0E"/>
    <w:rsid w:val="008C7ED3"/>
    <w:rsid w:val="008D05FA"/>
    <w:rsid w:val="008D1001"/>
    <w:rsid w:val="008D1151"/>
    <w:rsid w:val="008D1B4E"/>
    <w:rsid w:val="008D1ED6"/>
    <w:rsid w:val="008D528B"/>
    <w:rsid w:val="008D5751"/>
    <w:rsid w:val="008D58F0"/>
    <w:rsid w:val="008D5DD1"/>
    <w:rsid w:val="008D753F"/>
    <w:rsid w:val="008E12CF"/>
    <w:rsid w:val="008E16C4"/>
    <w:rsid w:val="008E1AAA"/>
    <w:rsid w:val="008E1B6D"/>
    <w:rsid w:val="008E4192"/>
    <w:rsid w:val="008E4373"/>
    <w:rsid w:val="008E606A"/>
    <w:rsid w:val="008E60D9"/>
    <w:rsid w:val="008E7388"/>
    <w:rsid w:val="008F0DDE"/>
    <w:rsid w:val="008F1FAA"/>
    <w:rsid w:val="008F2069"/>
    <w:rsid w:val="008F2421"/>
    <w:rsid w:val="008F2959"/>
    <w:rsid w:val="008F4972"/>
    <w:rsid w:val="008F52E0"/>
    <w:rsid w:val="008F5309"/>
    <w:rsid w:val="008F6B23"/>
    <w:rsid w:val="008F7162"/>
    <w:rsid w:val="008F78D5"/>
    <w:rsid w:val="009006AF"/>
    <w:rsid w:val="009008D7"/>
    <w:rsid w:val="00900AEF"/>
    <w:rsid w:val="009021B4"/>
    <w:rsid w:val="00905E89"/>
    <w:rsid w:val="00905EF0"/>
    <w:rsid w:val="009100F1"/>
    <w:rsid w:val="00912CB6"/>
    <w:rsid w:val="00913198"/>
    <w:rsid w:val="009158BB"/>
    <w:rsid w:val="00915DAC"/>
    <w:rsid w:val="00915DCD"/>
    <w:rsid w:val="00915E1F"/>
    <w:rsid w:val="0091642A"/>
    <w:rsid w:val="00917FDA"/>
    <w:rsid w:val="009204F6"/>
    <w:rsid w:val="00920ACA"/>
    <w:rsid w:val="00921BEF"/>
    <w:rsid w:val="0092212F"/>
    <w:rsid w:val="00922EFF"/>
    <w:rsid w:val="00922FB1"/>
    <w:rsid w:val="009247D7"/>
    <w:rsid w:val="00924B2A"/>
    <w:rsid w:val="009259BD"/>
    <w:rsid w:val="00925D75"/>
    <w:rsid w:val="00925E4A"/>
    <w:rsid w:val="009274D3"/>
    <w:rsid w:val="0093014F"/>
    <w:rsid w:val="00930F8A"/>
    <w:rsid w:val="00931A9A"/>
    <w:rsid w:val="00931D2D"/>
    <w:rsid w:val="00931D79"/>
    <w:rsid w:val="00932DB6"/>
    <w:rsid w:val="00933951"/>
    <w:rsid w:val="00933FAB"/>
    <w:rsid w:val="009346ED"/>
    <w:rsid w:val="00934EB2"/>
    <w:rsid w:val="00935B9D"/>
    <w:rsid w:val="009360DD"/>
    <w:rsid w:val="009405D6"/>
    <w:rsid w:val="009405E0"/>
    <w:rsid w:val="00941FDD"/>
    <w:rsid w:val="00942971"/>
    <w:rsid w:val="00943D3D"/>
    <w:rsid w:val="00944A4A"/>
    <w:rsid w:val="00944B1C"/>
    <w:rsid w:val="0095058E"/>
    <w:rsid w:val="009507F9"/>
    <w:rsid w:val="00950EDF"/>
    <w:rsid w:val="009513C3"/>
    <w:rsid w:val="009522F4"/>
    <w:rsid w:val="009523C8"/>
    <w:rsid w:val="009536AC"/>
    <w:rsid w:val="00953713"/>
    <w:rsid w:val="00953B44"/>
    <w:rsid w:val="00954599"/>
    <w:rsid w:val="00955B44"/>
    <w:rsid w:val="00957124"/>
    <w:rsid w:val="00960418"/>
    <w:rsid w:val="009617D9"/>
    <w:rsid w:val="009619A1"/>
    <w:rsid w:val="00962EC7"/>
    <w:rsid w:val="00964B55"/>
    <w:rsid w:val="009650F0"/>
    <w:rsid w:val="0096540C"/>
    <w:rsid w:val="009736AD"/>
    <w:rsid w:val="00973CDE"/>
    <w:rsid w:val="0097446D"/>
    <w:rsid w:val="00974DCB"/>
    <w:rsid w:val="009751DB"/>
    <w:rsid w:val="00975FAF"/>
    <w:rsid w:val="00980D99"/>
    <w:rsid w:val="00987E0C"/>
    <w:rsid w:val="00987E76"/>
    <w:rsid w:val="00990D16"/>
    <w:rsid w:val="009915F5"/>
    <w:rsid w:val="00993480"/>
    <w:rsid w:val="00993959"/>
    <w:rsid w:val="00993C07"/>
    <w:rsid w:val="00994ABB"/>
    <w:rsid w:val="00995807"/>
    <w:rsid w:val="009962CC"/>
    <w:rsid w:val="009968E1"/>
    <w:rsid w:val="00996A33"/>
    <w:rsid w:val="00996D63"/>
    <w:rsid w:val="009A110C"/>
    <w:rsid w:val="009A32D9"/>
    <w:rsid w:val="009A3E70"/>
    <w:rsid w:val="009A5010"/>
    <w:rsid w:val="009A51BC"/>
    <w:rsid w:val="009A5CE7"/>
    <w:rsid w:val="009A77C5"/>
    <w:rsid w:val="009B0691"/>
    <w:rsid w:val="009B29E7"/>
    <w:rsid w:val="009B3F5A"/>
    <w:rsid w:val="009B4DBE"/>
    <w:rsid w:val="009B4DCF"/>
    <w:rsid w:val="009B5480"/>
    <w:rsid w:val="009B5BF2"/>
    <w:rsid w:val="009B6160"/>
    <w:rsid w:val="009B66B3"/>
    <w:rsid w:val="009C0EDA"/>
    <w:rsid w:val="009C23C7"/>
    <w:rsid w:val="009C25E8"/>
    <w:rsid w:val="009C2C51"/>
    <w:rsid w:val="009C410D"/>
    <w:rsid w:val="009C5001"/>
    <w:rsid w:val="009C546C"/>
    <w:rsid w:val="009C68DE"/>
    <w:rsid w:val="009C6945"/>
    <w:rsid w:val="009C6A12"/>
    <w:rsid w:val="009C74A2"/>
    <w:rsid w:val="009C7B69"/>
    <w:rsid w:val="009C7B89"/>
    <w:rsid w:val="009C7E17"/>
    <w:rsid w:val="009C7EAD"/>
    <w:rsid w:val="009D00D2"/>
    <w:rsid w:val="009D1F72"/>
    <w:rsid w:val="009D2AA9"/>
    <w:rsid w:val="009D2BE1"/>
    <w:rsid w:val="009D3199"/>
    <w:rsid w:val="009D3DB3"/>
    <w:rsid w:val="009D43C9"/>
    <w:rsid w:val="009D4A14"/>
    <w:rsid w:val="009D5F0E"/>
    <w:rsid w:val="009D5F94"/>
    <w:rsid w:val="009D62E6"/>
    <w:rsid w:val="009D7B08"/>
    <w:rsid w:val="009E0113"/>
    <w:rsid w:val="009E0A1C"/>
    <w:rsid w:val="009E0EED"/>
    <w:rsid w:val="009E1417"/>
    <w:rsid w:val="009E1D39"/>
    <w:rsid w:val="009E2803"/>
    <w:rsid w:val="009E2832"/>
    <w:rsid w:val="009E4B9F"/>
    <w:rsid w:val="009E6361"/>
    <w:rsid w:val="009E7618"/>
    <w:rsid w:val="009E7F87"/>
    <w:rsid w:val="009F0A14"/>
    <w:rsid w:val="009F1980"/>
    <w:rsid w:val="009F204A"/>
    <w:rsid w:val="009F265B"/>
    <w:rsid w:val="009F2748"/>
    <w:rsid w:val="009F542D"/>
    <w:rsid w:val="009F6151"/>
    <w:rsid w:val="009F67DB"/>
    <w:rsid w:val="009F753A"/>
    <w:rsid w:val="009F7FF2"/>
    <w:rsid w:val="00A03EFE"/>
    <w:rsid w:val="00A107AD"/>
    <w:rsid w:val="00A11D0C"/>
    <w:rsid w:val="00A129CF"/>
    <w:rsid w:val="00A12D89"/>
    <w:rsid w:val="00A16629"/>
    <w:rsid w:val="00A16F77"/>
    <w:rsid w:val="00A20802"/>
    <w:rsid w:val="00A2187A"/>
    <w:rsid w:val="00A21E55"/>
    <w:rsid w:val="00A22586"/>
    <w:rsid w:val="00A2575C"/>
    <w:rsid w:val="00A258BE"/>
    <w:rsid w:val="00A25A7A"/>
    <w:rsid w:val="00A25B08"/>
    <w:rsid w:val="00A2663B"/>
    <w:rsid w:val="00A266A3"/>
    <w:rsid w:val="00A27D74"/>
    <w:rsid w:val="00A30A1B"/>
    <w:rsid w:val="00A320D4"/>
    <w:rsid w:val="00A3349C"/>
    <w:rsid w:val="00A3586E"/>
    <w:rsid w:val="00A36704"/>
    <w:rsid w:val="00A37004"/>
    <w:rsid w:val="00A375E2"/>
    <w:rsid w:val="00A40FFD"/>
    <w:rsid w:val="00A41026"/>
    <w:rsid w:val="00A41397"/>
    <w:rsid w:val="00A42A97"/>
    <w:rsid w:val="00A42EB7"/>
    <w:rsid w:val="00A42F47"/>
    <w:rsid w:val="00A43E5A"/>
    <w:rsid w:val="00A44589"/>
    <w:rsid w:val="00A44F4F"/>
    <w:rsid w:val="00A46022"/>
    <w:rsid w:val="00A46866"/>
    <w:rsid w:val="00A468F9"/>
    <w:rsid w:val="00A46B71"/>
    <w:rsid w:val="00A4736A"/>
    <w:rsid w:val="00A50440"/>
    <w:rsid w:val="00A50582"/>
    <w:rsid w:val="00A5118F"/>
    <w:rsid w:val="00A51DCA"/>
    <w:rsid w:val="00A523E1"/>
    <w:rsid w:val="00A527A5"/>
    <w:rsid w:val="00A52EB0"/>
    <w:rsid w:val="00A52F25"/>
    <w:rsid w:val="00A52F2E"/>
    <w:rsid w:val="00A53032"/>
    <w:rsid w:val="00A5578C"/>
    <w:rsid w:val="00A560F9"/>
    <w:rsid w:val="00A5612B"/>
    <w:rsid w:val="00A56788"/>
    <w:rsid w:val="00A56A18"/>
    <w:rsid w:val="00A600F0"/>
    <w:rsid w:val="00A602DE"/>
    <w:rsid w:val="00A60737"/>
    <w:rsid w:val="00A60C60"/>
    <w:rsid w:val="00A6421B"/>
    <w:rsid w:val="00A65A71"/>
    <w:rsid w:val="00A6607C"/>
    <w:rsid w:val="00A662EB"/>
    <w:rsid w:val="00A666AB"/>
    <w:rsid w:val="00A670FF"/>
    <w:rsid w:val="00A678FA"/>
    <w:rsid w:val="00A703AB"/>
    <w:rsid w:val="00A7092A"/>
    <w:rsid w:val="00A727C8"/>
    <w:rsid w:val="00A73CCC"/>
    <w:rsid w:val="00A743C4"/>
    <w:rsid w:val="00A75398"/>
    <w:rsid w:val="00A75F87"/>
    <w:rsid w:val="00A769C4"/>
    <w:rsid w:val="00A770BE"/>
    <w:rsid w:val="00A80078"/>
    <w:rsid w:val="00A80FB2"/>
    <w:rsid w:val="00A81DD7"/>
    <w:rsid w:val="00A82793"/>
    <w:rsid w:val="00A83EA8"/>
    <w:rsid w:val="00A84759"/>
    <w:rsid w:val="00A851FD"/>
    <w:rsid w:val="00A85A83"/>
    <w:rsid w:val="00A86F24"/>
    <w:rsid w:val="00A87953"/>
    <w:rsid w:val="00A904D8"/>
    <w:rsid w:val="00A91A5B"/>
    <w:rsid w:val="00A922CE"/>
    <w:rsid w:val="00A9350F"/>
    <w:rsid w:val="00A9376C"/>
    <w:rsid w:val="00A93DC3"/>
    <w:rsid w:val="00A9413F"/>
    <w:rsid w:val="00A941C9"/>
    <w:rsid w:val="00A9432B"/>
    <w:rsid w:val="00A9456C"/>
    <w:rsid w:val="00A94986"/>
    <w:rsid w:val="00A94C4C"/>
    <w:rsid w:val="00A9701B"/>
    <w:rsid w:val="00A97648"/>
    <w:rsid w:val="00A97FC6"/>
    <w:rsid w:val="00AA06A0"/>
    <w:rsid w:val="00AA2F91"/>
    <w:rsid w:val="00AA31E8"/>
    <w:rsid w:val="00AA49DE"/>
    <w:rsid w:val="00AA5A45"/>
    <w:rsid w:val="00AA72CB"/>
    <w:rsid w:val="00AA7501"/>
    <w:rsid w:val="00AB17F5"/>
    <w:rsid w:val="00AB1F43"/>
    <w:rsid w:val="00AB354F"/>
    <w:rsid w:val="00AB5243"/>
    <w:rsid w:val="00AB5267"/>
    <w:rsid w:val="00AB57F6"/>
    <w:rsid w:val="00AB6523"/>
    <w:rsid w:val="00AB6C66"/>
    <w:rsid w:val="00AB75B5"/>
    <w:rsid w:val="00AC1C77"/>
    <w:rsid w:val="00AC30E3"/>
    <w:rsid w:val="00AC3210"/>
    <w:rsid w:val="00AC3F77"/>
    <w:rsid w:val="00AC4443"/>
    <w:rsid w:val="00AC4BDA"/>
    <w:rsid w:val="00AC5CCB"/>
    <w:rsid w:val="00AC79D5"/>
    <w:rsid w:val="00AC7FEE"/>
    <w:rsid w:val="00AD01AA"/>
    <w:rsid w:val="00AD25DD"/>
    <w:rsid w:val="00AD2C79"/>
    <w:rsid w:val="00AD45E4"/>
    <w:rsid w:val="00AD4C40"/>
    <w:rsid w:val="00AD5BAD"/>
    <w:rsid w:val="00AD7BD6"/>
    <w:rsid w:val="00AE28A1"/>
    <w:rsid w:val="00AE371F"/>
    <w:rsid w:val="00AE5BCF"/>
    <w:rsid w:val="00AE682E"/>
    <w:rsid w:val="00AF28D5"/>
    <w:rsid w:val="00AF31F6"/>
    <w:rsid w:val="00AF33E0"/>
    <w:rsid w:val="00AF56D9"/>
    <w:rsid w:val="00AF61AC"/>
    <w:rsid w:val="00AF7728"/>
    <w:rsid w:val="00AF7C06"/>
    <w:rsid w:val="00B01E19"/>
    <w:rsid w:val="00B03B55"/>
    <w:rsid w:val="00B03CA5"/>
    <w:rsid w:val="00B0562C"/>
    <w:rsid w:val="00B05E75"/>
    <w:rsid w:val="00B06B06"/>
    <w:rsid w:val="00B12187"/>
    <w:rsid w:val="00B12D9A"/>
    <w:rsid w:val="00B13104"/>
    <w:rsid w:val="00B13477"/>
    <w:rsid w:val="00B17A26"/>
    <w:rsid w:val="00B17B18"/>
    <w:rsid w:val="00B17FBE"/>
    <w:rsid w:val="00B20E10"/>
    <w:rsid w:val="00B22CB0"/>
    <w:rsid w:val="00B23147"/>
    <w:rsid w:val="00B26041"/>
    <w:rsid w:val="00B27339"/>
    <w:rsid w:val="00B3016F"/>
    <w:rsid w:val="00B30A62"/>
    <w:rsid w:val="00B30EC7"/>
    <w:rsid w:val="00B32143"/>
    <w:rsid w:val="00B332FC"/>
    <w:rsid w:val="00B343E6"/>
    <w:rsid w:val="00B34A7D"/>
    <w:rsid w:val="00B35293"/>
    <w:rsid w:val="00B36901"/>
    <w:rsid w:val="00B36C3E"/>
    <w:rsid w:val="00B408C3"/>
    <w:rsid w:val="00B426E8"/>
    <w:rsid w:val="00B42CD6"/>
    <w:rsid w:val="00B440BB"/>
    <w:rsid w:val="00B4491F"/>
    <w:rsid w:val="00B44D46"/>
    <w:rsid w:val="00B45201"/>
    <w:rsid w:val="00B4542F"/>
    <w:rsid w:val="00B454D6"/>
    <w:rsid w:val="00B4671D"/>
    <w:rsid w:val="00B52EB8"/>
    <w:rsid w:val="00B536AB"/>
    <w:rsid w:val="00B5512B"/>
    <w:rsid w:val="00B56B48"/>
    <w:rsid w:val="00B56C1E"/>
    <w:rsid w:val="00B56CEA"/>
    <w:rsid w:val="00B57865"/>
    <w:rsid w:val="00B60186"/>
    <w:rsid w:val="00B60B2C"/>
    <w:rsid w:val="00B61D40"/>
    <w:rsid w:val="00B61D70"/>
    <w:rsid w:val="00B64B72"/>
    <w:rsid w:val="00B65295"/>
    <w:rsid w:val="00B66340"/>
    <w:rsid w:val="00B67746"/>
    <w:rsid w:val="00B679E8"/>
    <w:rsid w:val="00B67D7F"/>
    <w:rsid w:val="00B7165B"/>
    <w:rsid w:val="00B72A23"/>
    <w:rsid w:val="00B73C8E"/>
    <w:rsid w:val="00B74033"/>
    <w:rsid w:val="00B750AF"/>
    <w:rsid w:val="00B7649D"/>
    <w:rsid w:val="00B7699C"/>
    <w:rsid w:val="00B76EED"/>
    <w:rsid w:val="00B76EF3"/>
    <w:rsid w:val="00B77C29"/>
    <w:rsid w:val="00B80BC6"/>
    <w:rsid w:val="00B82894"/>
    <w:rsid w:val="00B83250"/>
    <w:rsid w:val="00B8379C"/>
    <w:rsid w:val="00B848A7"/>
    <w:rsid w:val="00B84C2A"/>
    <w:rsid w:val="00B85987"/>
    <w:rsid w:val="00B86E04"/>
    <w:rsid w:val="00B90A81"/>
    <w:rsid w:val="00B9358A"/>
    <w:rsid w:val="00B95413"/>
    <w:rsid w:val="00B955F6"/>
    <w:rsid w:val="00B968ED"/>
    <w:rsid w:val="00B96964"/>
    <w:rsid w:val="00BA1B14"/>
    <w:rsid w:val="00BA2595"/>
    <w:rsid w:val="00BA4964"/>
    <w:rsid w:val="00BA5166"/>
    <w:rsid w:val="00BA5DA3"/>
    <w:rsid w:val="00BA66D4"/>
    <w:rsid w:val="00BA777C"/>
    <w:rsid w:val="00BA7FC7"/>
    <w:rsid w:val="00BB3326"/>
    <w:rsid w:val="00BB5097"/>
    <w:rsid w:val="00BB665C"/>
    <w:rsid w:val="00BC0F6D"/>
    <w:rsid w:val="00BC1274"/>
    <w:rsid w:val="00BC55B7"/>
    <w:rsid w:val="00BC5ACD"/>
    <w:rsid w:val="00BC5B14"/>
    <w:rsid w:val="00BC5E60"/>
    <w:rsid w:val="00BC65E9"/>
    <w:rsid w:val="00BC6CC5"/>
    <w:rsid w:val="00BC74AA"/>
    <w:rsid w:val="00BC7521"/>
    <w:rsid w:val="00BC7B79"/>
    <w:rsid w:val="00BD1813"/>
    <w:rsid w:val="00BD22BB"/>
    <w:rsid w:val="00BD4C69"/>
    <w:rsid w:val="00BD50D8"/>
    <w:rsid w:val="00BD55AE"/>
    <w:rsid w:val="00BD57BF"/>
    <w:rsid w:val="00BD6682"/>
    <w:rsid w:val="00BD689E"/>
    <w:rsid w:val="00BE057C"/>
    <w:rsid w:val="00BE1193"/>
    <w:rsid w:val="00BE1C87"/>
    <w:rsid w:val="00BE200E"/>
    <w:rsid w:val="00BE2FC5"/>
    <w:rsid w:val="00BE3CBD"/>
    <w:rsid w:val="00BE3F77"/>
    <w:rsid w:val="00BE490E"/>
    <w:rsid w:val="00BE5274"/>
    <w:rsid w:val="00BE529F"/>
    <w:rsid w:val="00BE54B4"/>
    <w:rsid w:val="00BE558D"/>
    <w:rsid w:val="00BF23CF"/>
    <w:rsid w:val="00BF5B3C"/>
    <w:rsid w:val="00C00532"/>
    <w:rsid w:val="00C01D30"/>
    <w:rsid w:val="00C01FA9"/>
    <w:rsid w:val="00C0332D"/>
    <w:rsid w:val="00C0353F"/>
    <w:rsid w:val="00C04088"/>
    <w:rsid w:val="00C0433B"/>
    <w:rsid w:val="00C04589"/>
    <w:rsid w:val="00C05493"/>
    <w:rsid w:val="00C05642"/>
    <w:rsid w:val="00C06A92"/>
    <w:rsid w:val="00C10B4F"/>
    <w:rsid w:val="00C111C0"/>
    <w:rsid w:val="00C115EF"/>
    <w:rsid w:val="00C12278"/>
    <w:rsid w:val="00C16472"/>
    <w:rsid w:val="00C16AB2"/>
    <w:rsid w:val="00C17445"/>
    <w:rsid w:val="00C1774D"/>
    <w:rsid w:val="00C179CF"/>
    <w:rsid w:val="00C17EAF"/>
    <w:rsid w:val="00C20E32"/>
    <w:rsid w:val="00C214ED"/>
    <w:rsid w:val="00C22986"/>
    <w:rsid w:val="00C22C6B"/>
    <w:rsid w:val="00C250DD"/>
    <w:rsid w:val="00C25B87"/>
    <w:rsid w:val="00C26DDC"/>
    <w:rsid w:val="00C30596"/>
    <w:rsid w:val="00C31CFF"/>
    <w:rsid w:val="00C342BC"/>
    <w:rsid w:val="00C34E11"/>
    <w:rsid w:val="00C36584"/>
    <w:rsid w:val="00C410E3"/>
    <w:rsid w:val="00C41941"/>
    <w:rsid w:val="00C42122"/>
    <w:rsid w:val="00C43588"/>
    <w:rsid w:val="00C43929"/>
    <w:rsid w:val="00C44459"/>
    <w:rsid w:val="00C446A1"/>
    <w:rsid w:val="00C4479D"/>
    <w:rsid w:val="00C44A81"/>
    <w:rsid w:val="00C44E5A"/>
    <w:rsid w:val="00C45523"/>
    <w:rsid w:val="00C4693F"/>
    <w:rsid w:val="00C47472"/>
    <w:rsid w:val="00C5020E"/>
    <w:rsid w:val="00C508A4"/>
    <w:rsid w:val="00C54B50"/>
    <w:rsid w:val="00C55968"/>
    <w:rsid w:val="00C55DBF"/>
    <w:rsid w:val="00C56D4C"/>
    <w:rsid w:val="00C574D4"/>
    <w:rsid w:val="00C57B9B"/>
    <w:rsid w:val="00C6078A"/>
    <w:rsid w:val="00C623AE"/>
    <w:rsid w:val="00C624D1"/>
    <w:rsid w:val="00C62779"/>
    <w:rsid w:val="00C6324C"/>
    <w:rsid w:val="00C63953"/>
    <w:rsid w:val="00C643A9"/>
    <w:rsid w:val="00C644A6"/>
    <w:rsid w:val="00C6505A"/>
    <w:rsid w:val="00C67007"/>
    <w:rsid w:val="00C700F2"/>
    <w:rsid w:val="00C70B9A"/>
    <w:rsid w:val="00C71905"/>
    <w:rsid w:val="00C72ACB"/>
    <w:rsid w:val="00C730F5"/>
    <w:rsid w:val="00C73612"/>
    <w:rsid w:val="00C73C62"/>
    <w:rsid w:val="00C740A3"/>
    <w:rsid w:val="00C74F9A"/>
    <w:rsid w:val="00C75CD7"/>
    <w:rsid w:val="00C7631B"/>
    <w:rsid w:val="00C77410"/>
    <w:rsid w:val="00C82322"/>
    <w:rsid w:val="00C827C5"/>
    <w:rsid w:val="00C83008"/>
    <w:rsid w:val="00C83631"/>
    <w:rsid w:val="00C839EC"/>
    <w:rsid w:val="00C83D6C"/>
    <w:rsid w:val="00C83DE1"/>
    <w:rsid w:val="00C857CE"/>
    <w:rsid w:val="00C864FA"/>
    <w:rsid w:val="00C8668E"/>
    <w:rsid w:val="00C86997"/>
    <w:rsid w:val="00C90005"/>
    <w:rsid w:val="00C91349"/>
    <w:rsid w:val="00C91826"/>
    <w:rsid w:val="00C93078"/>
    <w:rsid w:val="00C94BB4"/>
    <w:rsid w:val="00C950B7"/>
    <w:rsid w:val="00C95F0B"/>
    <w:rsid w:val="00C9635C"/>
    <w:rsid w:val="00CA089F"/>
    <w:rsid w:val="00CA13DD"/>
    <w:rsid w:val="00CA18FC"/>
    <w:rsid w:val="00CA27BF"/>
    <w:rsid w:val="00CA290A"/>
    <w:rsid w:val="00CA2B0F"/>
    <w:rsid w:val="00CA2CC0"/>
    <w:rsid w:val="00CA427E"/>
    <w:rsid w:val="00CA488F"/>
    <w:rsid w:val="00CA4BF3"/>
    <w:rsid w:val="00CA61E7"/>
    <w:rsid w:val="00CA71BD"/>
    <w:rsid w:val="00CA7226"/>
    <w:rsid w:val="00CA7277"/>
    <w:rsid w:val="00CA7EC5"/>
    <w:rsid w:val="00CB0BB7"/>
    <w:rsid w:val="00CB1007"/>
    <w:rsid w:val="00CB199F"/>
    <w:rsid w:val="00CB239B"/>
    <w:rsid w:val="00CB3039"/>
    <w:rsid w:val="00CB50C5"/>
    <w:rsid w:val="00CB5531"/>
    <w:rsid w:val="00CB6597"/>
    <w:rsid w:val="00CB69BD"/>
    <w:rsid w:val="00CB6CBE"/>
    <w:rsid w:val="00CB7257"/>
    <w:rsid w:val="00CC033F"/>
    <w:rsid w:val="00CC223E"/>
    <w:rsid w:val="00CC2923"/>
    <w:rsid w:val="00CC2E51"/>
    <w:rsid w:val="00CC38DB"/>
    <w:rsid w:val="00CC4B87"/>
    <w:rsid w:val="00CC51F9"/>
    <w:rsid w:val="00CC583E"/>
    <w:rsid w:val="00CD0275"/>
    <w:rsid w:val="00CD0EE6"/>
    <w:rsid w:val="00CD3199"/>
    <w:rsid w:val="00CD38A9"/>
    <w:rsid w:val="00CD50B4"/>
    <w:rsid w:val="00CD68DB"/>
    <w:rsid w:val="00CE3418"/>
    <w:rsid w:val="00CE3436"/>
    <w:rsid w:val="00CE35CB"/>
    <w:rsid w:val="00CE47AE"/>
    <w:rsid w:val="00CE4BF0"/>
    <w:rsid w:val="00CE5D69"/>
    <w:rsid w:val="00CE6632"/>
    <w:rsid w:val="00CE6EAA"/>
    <w:rsid w:val="00CE732A"/>
    <w:rsid w:val="00CF0044"/>
    <w:rsid w:val="00CF095F"/>
    <w:rsid w:val="00CF09D9"/>
    <w:rsid w:val="00CF0B55"/>
    <w:rsid w:val="00CF1F79"/>
    <w:rsid w:val="00CF2D4D"/>
    <w:rsid w:val="00CF333E"/>
    <w:rsid w:val="00CF35F3"/>
    <w:rsid w:val="00CF44BB"/>
    <w:rsid w:val="00CF4532"/>
    <w:rsid w:val="00CF660F"/>
    <w:rsid w:val="00CF6823"/>
    <w:rsid w:val="00D02B1E"/>
    <w:rsid w:val="00D02E78"/>
    <w:rsid w:val="00D03CCC"/>
    <w:rsid w:val="00D0506E"/>
    <w:rsid w:val="00D06E17"/>
    <w:rsid w:val="00D074DA"/>
    <w:rsid w:val="00D07994"/>
    <w:rsid w:val="00D104D1"/>
    <w:rsid w:val="00D10A22"/>
    <w:rsid w:val="00D12D4B"/>
    <w:rsid w:val="00D12FC7"/>
    <w:rsid w:val="00D1318D"/>
    <w:rsid w:val="00D14E00"/>
    <w:rsid w:val="00D15856"/>
    <w:rsid w:val="00D172DA"/>
    <w:rsid w:val="00D23941"/>
    <w:rsid w:val="00D2403D"/>
    <w:rsid w:val="00D30D3B"/>
    <w:rsid w:val="00D314F4"/>
    <w:rsid w:val="00D31F0A"/>
    <w:rsid w:val="00D33247"/>
    <w:rsid w:val="00D33433"/>
    <w:rsid w:val="00D3346F"/>
    <w:rsid w:val="00D33A7A"/>
    <w:rsid w:val="00D34275"/>
    <w:rsid w:val="00D347BC"/>
    <w:rsid w:val="00D348C2"/>
    <w:rsid w:val="00D357D3"/>
    <w:rsid w:val="00D3691B"/>
    <w:rsid w:val="00D36E27"/>
    <w:rsid w:val="00D3769B"/>
    <w:rsid w:val="00D37A8D"/>
    <w:rsid w:val="00D40A29"/>
    <w:rsid w:val="00D41B01"/>
    <w:rsid w:val="00D41CE9"/>
    <w:rsid w:val="00D41FD2"/>
    <w:rsid w:val="00D4508A"/>
    <w:rsid w:val="00D45A69"/>
    <w:rsid w:val="00D45FAA"/>
    <w:rsid w:val="00D46A28"/>
    <w:rsid w:val="00D46AEB"/>
    <w:rsid w:val="00D47BF0"/>
    <w:rsid w:val="00D47E63"/>
    <w:rsid w:val="00D51135"/>
    <w:rsid w:val="00D51193"/>
    <w:rsid w:val="00D514D6"/>
    <w:rsid w:val="00D52959"/>
    <w:rsid w:val="00D545E9"/>
    <w:rsid w:val="00D54DA0"/>
    <w:rsid w:val="00D55F5A"/>
    <w:rsid w:val="00D562A6"/>
    <w:rsid w:val="00D563B8"/>
    <w:rsid w:val="00D57540"/>
    <w:rsid w:val="00D60B38"/>
    <w:rsid w:val="00D611B0"/>
    <w:rsid w:val="00D65E63"/>
    <w:rsid w:val="00D67B6D"/>
    <w:rsid w:val="00D70C32"/>
    <w:rsid w:val="00D722EE"/>
    <w:rsid w:val="00D7481D"/>
    <w:rsid w:val="00D81080"/>
    <w:rsid w:val="00D8278D"/>
    <w:rsid w:val="00D82B4F"/>
    <w:rsid w:val="00D835CE"/>
    <w:rsid w:val="00D853C8"/>
    <w:rsid w:val="00D85466"/>
    <w:rsid w:val="00D85AA6"/>
    <w:rsid w:val="00D85E71"/>
    <w:rsid w:val="00D86BD7"/>
    <w:rsid w:val="00D86C80"/>
    <w:rsid w:val="00D87ABF"/>
    <w:rsid w:val="00D906A9"/>
    <w:rsid w:val="00D92D3F"/>
    <w:rsid w:val="00D9408F"/>
    <w:rsid w:val="00D943C5"/>
    <w:rsid w:val="00D977AF"/>
    <w:rsid w:val="00DA0A3A"/>
    <w:rsid w:val="00DA31DC"/>
    <w:rsid w:val="00DA46CB"/>
    <w:rsid w:val="00DA6F48"/>
    <w:rsid w:val="00DB0189"/>
    <w:rsid w:val="00DB05BD"/>
    <w:rsid w:val="00DB0775"/>
    <w:rsid w:val="00DB0ABA"/>
    <w:rsid w:val="00DB39E2"/>
    <w:rsid w:val="00DB453D"/>
    <w:rsid w:val="00DB4FFA"/>
    <w:rsid w:val="00DB64A5"/>
    <w:rsid w:val="00DB796E"/>
    <w:rsid w:val="00DC006A"/>
    <w:rsid w:val="00DC1713"/>
    <w:rsid w:val="00DC1DD9"/>
    <w:rsid w:val="00DC20D1"/>
    <w:rsid w:val="00DC3AD2"/>
    <w:rsid w:val="00DC3F55"/>
    <w:rsid w:val="00DC4097"/>
    <w:rsid w:val="00DC4C78"/>
    <w:rsid w:val="00DC650E"/>
    <w:rsid w:val="00DC7E1E"/>
    <w:rsid w:val="00DD02A5"/>
    <w:rsid w:val="00DD1AB3"/>
    <w:rsid w:val="00DD237A"/>
    <w:rsid w:val="00DD24FB"/>
    <w:rsid w:val="00DD3E81"/>
    <w:rsid w:val="00DD4B8A"/>
    <w:rsid w:val="00DD4F68"/>
    <w:rsid w:val="00DD6271"/>
    <w:rsid w:val="00DE0137"/>
    <w:rsid w:val="00DE0997"/>
    <w:rsid w:val="00DE16CC"/>
    <w:rsid w:val="00DE21CB"/>
    <w:rsid w:val="00DE236B"/>
    <w:rsid w:val="00DE2503"/>
    <w:rsid w:val="00DE312F"/>
    <w:rsid w:val="00DE38E6"/>
    <w:rsid w:val="00DE4660"/>
    <w:rsid w:val="00DE4CB7"/>
    <w:rsid w:val="00DE4E30"/>
    <w:rsid w:val="00DE5E67"/>
    <w:rsid w:val="00DE6955"/>
    <w:rsid w:val="00DF0670"/>
    <w:rsid w:val="00DF2AF0"/>
    <w:rsid w:val="00DF399B"/>
    <w:rsid w:val="00DF3BCB"/>
    <w:rsid w:val="00DF5268"/>
    <w:rsid w:val="00DF5670"/>
    <w:rsid w:val="00DF5C88"/>
    <w:rsid w:val="00DF692C"/>
    <w:rsid w:val="00DF776B"/>
    <w:rsid w:val="00DF7EB1"/>
    <w:rsid w:val="00E00114"/>
    <w:rsid w:val="00E004B3"/>
    <w:rsid w:val="00E02376"/>
    <w:rsid w:val="00E0474E"/>
    <w:rsid w:val="00E05A51"/>
    <w:rsid w:val="00E05AD9"/>
    <w:rsid w:val="00E065B6"/>
    <w:rsid w:val="00E07E5E"/>
    <w:rsid w:val="00E106C3"/>
    <w:rsid w:val="00E11DF8"/>
    <w:rsid w:val="00E1281E"/>
    <w:rsid w:val="00E1298A"/>
    <w:rsid w:val="00E13EF7"/>
    <w:rsid w:val="00E141AE"/>
    <w:rsid w:val="00E1546E"/>
    <w:rsid w:val="00E17EFA"/>
    <w:rsid w:val="00E202D9"/>
    <w:rsid w:val="00E224FF"/>
    <w:rsid w:val="00E232FE"/>
    <w:rsid w:val="00E2376F"/>
    <w:rsid w:val="00E2461E"/>
    <w:rsid w:val="00E30554"/>
    <w:rsid w:val="00E30716"/>
    <w:rsid w:val="00E31E7E"/>
    <w:rsid w:val="00E31FBA"/>
    <w:rsid w:val="00E320B7"/>
    <w:rsid w:val="00E33A78"/>
    <w:rsid w:val="00E35A75"/>
    <w:rsid w:val="00E3704B"/>
    <w:rsid w:val="00E371B4"/>
    <w:rsid w:val="00E40047"/>
    <w:rsid w:val="00E425CF"/>
    <w:rsid w:val="00E42DCC"/>
    <w:rsid w:val="00E43204"/>
    <w:rsid w:val="00E442B0"/>
    <w:rsid w:val="00E44F4C"/>
    <w:rsid w:val="00E45A56"/>
    <w:rsid w:val="00E46368"/>
    <w:rsid w:val="00E47252"/>
    <w:rsid w:val="00E47BEE"/>
    <w:rsid w:val="00E50454"/>
    <w:rsid w:val="00E508A2"/>
    <w:rsid w:val="00E51B25"/>
    <w:rsid w:val="00E520B7"/>
    <w:rsid w:val="00E5564E"/>
    <w:rsid w:val="00E56647"/>
    <w:rsid w:val="00E571F1"/>
    <w:rsid w:val="00E57458"/>
    <w:rsid w:val="00E57B3F"/>
    <w:rsid w:val="00E57F47"/>
    <w:rsid w:val="00E60775"/>
    <w:rsid w:val="00E60D23"/>
    <w:rsid w:val="00E61657"/>
    <w:rsid w:val="00E621DA"/>
    <w:rsid w:val="00E646DD"/>
    <w:rsid w:val="00E64A26"/>
    <w:rsid w:val="00E64CCC"/>
    <w:rsid w:val="00E64E93"/>
    <w:rsid w:val="00E65EA0"/>
    <w:rsid w:val="00E67233"/>
    <w:rsid w:val="00E67F2F"/>
    <w:rsid w:val="00E72A21"/>
    <w:rsid w:val="00E72C56"/>
    <w:rsid w:val="00E73BC4"/>
    <w:rsid w:val="00E73D4F"/>
    <w:rsid w:val="00E74658"/>
    <w:rsid w:val="00E74FC4"/>
    <w:rsid w:val="00E7544D"/>
    <w:rsid w:val="00E75F3A"/>
    <w:rsid w:val="00E760FC"/>
    <w:rsid w:val="00E80B8F"/>
    <w:rsid w:val="00E8130A"/>
    <w:rsid w:val="00E81F8E"/>
    <w:rsid w:val="00E832D4"/>
    <w:rsid w:val="00E83EA6"/>
    <w:rsid w:val="00E84ACB"/>
    <w:rsid w:val="00E84D44"/>
    <w:rsid w:val="00E84DF7"/>
    <w:rsid w:val="00E85113"/>
    <w:rsid w:val="00E870CF"/>
    <w:rsid w:val="00E903D4"/>
    <w:rsid w:val="00E9079C"/>
    <w:rsid w:val="00E9200E"/>
    <w:rsid w:val="00E92C4E"/>
    <w:rsid w:val="00E93434"/>
    <w:rsid w:val="00E940E5"/>
    <w:rsid w:val="00E95530"/>
    <w:rsid w:val="00E95AC6"/>
    <w:rsid w:val="00E9693A"/>
    <w:rsid w:val="00E979AE"/>
    <w:rsid w:val="00E97F78"/>
    <w:rsid w:val="00EA0B5D"/>
    <w:rsid w:val="00EA11B1"/>
    <w:rsid w:val="00EA260A"/>
    <w:rsid w:val="00EA34A5"/>
    <w:rsid w:val="00EA4846"/>
    <w:rsid w:val="00EA5184"/>
    <w:rsid w:val="00EA6673"/>
    <w:rsid w:val="00EB0813"/>
    <w:rsid w:val="00EB15F1"/>
    <w:rsid w:val="00EB1F64"/>
    <w:rsid w:val="00EB4645"/>
    <w:rsid w:val="00EB471F"/>
    <w:rsid w:val="00EB48E7"/>
    <w:rsid w:val="00EB6114"/>
    <w:rsid w:val="00EB7600"/>
    <w:rsid w:val="00EC0C8D"/>
    <w:rsid w:val="00EC0D82"/>
    <w:rsid w:val="00EC2E5B"/>
    <w:rsid w:val="00EC66CE"/>
    <w:rsid w:val="00EC7712"/>
    <w:rsid w:val="00ED05EB"/>
    <w:rsid w:val="00ED1574"/>
    <w:rsid w:val="00ED1B74"/>
    <w:rsid w:val="00ED2265"/>
    <w:rsid w:val="00ED38BE"/>
    <w:rsid w:val="00ED3E4F"/>
    <w:rsid w:val="00ED45E6"/>
    <w:rsid w:val="00ED45F4"/>
    <w:rsid w:val="00ED5469"/>
    <w:rsid w:val="00ED6A71"/>
    <w:rsid w:val="00ED6DD7"/>
    <w:rsid w:val="00ED7A83"/>
    <w:rsid w:val="00ED7B3A"/>
    <w:rsid w:val="00ED7DE9"/>
    <w:rsid w:val="00EE1F38"/>
    <w:rsid w:val="00EE3CC2"/>
    <w:rsid w:val="00EE42F6"/>
    <w:rsid w:val="00EE5103"/>
    <w:rsid w:val="00EE5188"/>
    <w:rsid w:val="00EF02CB"/>
    <w:rsid w:val="00EF1321"/>
    <w:rsid w:val="00EF168A"/>
    <w:rsid w:val="00EF272F"/>
    <w:rsid w:val="00EF29D2"/>
    <w:rsid w:val="00EF4E71"/>
    <w:rsid w:val="00EF5168"/>
    <w:rsid w:val="00EF5C7C"/>
    <w:rsid w:val="00EF6A71"/>
    <w:rsid w:val="00EF769B"/>
    <w:rsid w:val="00F00AC2"/>
    <w:rsid w:val="00F00E15"/>
    <w:rsid w:val="00F00E42"/>
    <w:rsid w:val="00F011E1"/>
    <w:rsid w:val="00F012FD"/>
    <w:rsid w:val="00F020F4"/>
    <w:rsid w:val="00F02917"/>
    <w:rsid w:val="00F02A79"/>
    <w:rsid w:val="00F02BB4"/>
    <w:rsid w:val="00F04AF6"/>
    <w:rsid w:val="00F04D25"/>
    <w:rsid w:val="00F058EC"/>
    <w:rsid w:val="00F059D1"/>
    <w:rsid w:val="00F05F1C"/>
    <w:rsid w:val="00F063CF"/>
    <w:rsid w:val="00F11EEC"/>
    <w:rsid w:val="00F142C1"/>
    <w:rsid w:val="00F14EF6"/>
    <w:rsid w:val="00F15188"/>
    <w:rsid w:val="00F155B6"/>
    <w:rsid w:val="00F15C99"/>
    <w:rsid w:val="00F167E9"/>
    <w:rsid w:val="00F21513"/>
    <w:rsid w:val="00F21BDC"/>
    <w:rsid w:val="00F21E2B"/>
    <w:rsid w:val="00F250F5"/>
    <w:rsid w:val="00F252F4"/>
    <w:rsid w:val="00F268F7"/>
    <w:rsid w:val="00F26E2B"/>
    <w:rsid w:val="00F307F1"/>
    <w:rsid w:val="00F308EB"/>
    <w:rsid w:val="00F30EA5"/>
    <w:rsid w:val="00F312A3"/>
    <w:rsid w:val="00F31F3D"/>
    <w:rsid w:val="00F34E6C"/>
    <w:rsid w:val="00F34FC7"/>
    <w:rsid w:val="00F3569C"/>
    <w:rsid w:val="00F36B7E"/>
    <w:rsid w:val="00F36B8A"/>
    <w:rsid w:val="00F3715D"/>
    <w:rsid w:val="00F373E5"/>
    <w:rsid w:val="00F374A7"/>
    <w:rsid w:val="00F44C6B"/>
    <w:rsid w:val="00F45218"/>
    <w:rsid w:val="00F45943"/>
    <w:rsid w:val="00F46166"/>
    <w:rsid w:val="00F46B73"/>
    <w:rsid w:val="00F4791D"/>
    <w:rsid w:val="00F50899"/>
    <w:rsid w:val="00F52461"/>
    <w:rsid w:val="00F525CB"/>
    <w:rsid w:val="00F55214"/>
    <w:rsid w:val="00F560FC"/>
    <w:rsid w:val="00F60014"/>
    <w:rsid w:val="00F604BF"/>
    <w:rsid w:val="00F60CF2"/>
    <w:rsid w:val="00F61045"/>
    <w:rsid w:val="00F61C01"/>
    <w:rsid w:val="00F626CD"/>
    <w:rsid w:val="00F63BD8"/>
    <w:rsid w:val="00F64BF6"/>
    <w:rsid w:val="00F65BEA"/>
    <w:rsid w:val="00F66A48"/>
    <w:rsid w:val="00F66F18"/>
    <w:rsid w:val="00F703E2"/>
    <w:rsid w:val="00F70876"/>
    <w:rsid w:val="00F71A36"/>
    <w:rsid w:val="00F726A2"/>
    <w:rsid w:val="00F729F2"/>
    <w:rsid w:val="00F72E9A"/>
    <w:rsid w:val="00F76EAA"/>
    <w:rsid w:val="00F824E3"/>
    <w:rsid w:val="00F82969"/>
    <w:rsid w:val="00F83A61"/>
    <w:rsid w:val="00F90D58"/>
    <w:rsid w:val="00F90FE2"/>
    <w:rsid w:val="00F91DA0"/>
    <w:rsid w:val="00F9343C"/>
    <w:rsid w:val="00F94801"/>
    <w:rsid w:val="00F958C2"/>
    <w:rsid w:val="00F95AB2"/>
    <w:rsid w:val="00F95BCB"/>
    <w:rsid w:val="00F960E3"/>
    <w:rsid w:val="00F9650F"/>
    <w:rsid w:val="00FA0E16"/>
    <w:rsid w:val="00FA1645"/>
    <w:rsid w:val="00FA583B"/>
    <w:rsid w:val="00FA6DF6"/>
    <w:rsid w:val="00FA6E9A"/>
    <w:rsid w:val="00FA7547"/>
    <w:rsid w:val="00FB123F"/>
    <w:rsid w:val="00FB22FC"/>
    <w:rsid w:val="00FB3431"/>
    <w:rsid w:val="00FB363A"/>
    <w:rsid w:val="00FB3B4B"/>
    <w:rsid w:val="00FB465E"/>
    <w:rsid w:val="00FB4807"/>
    <w:rsid w:val="00FB6EAD"/>
    <w:rsid w:val="00FB7AEB"/>
    <w:rsid w:val="00FC01D9"/>
    <w:rsid w:val="00FC048F"/>
    <w:rsid w:val="00FC0865"/>
    <w:rsid w:val="00FC08DD"/>
    <w:rsid w:val="00FC0E96"/>
    <w:rsid w:val="00FC0F0B"/>
    <w:rsid w:val="00FC1885"/>
    <w:rsid w:val="00FC1937"/>
    <w:rsid w:val="00FC3CD2"/>
    <w:rsid w:val="00FC47CF"/>
    <w:rsid w:val="00FC5400"/>
    <w:rsid w:val="00FC62F2"/>
    <w:rsid w:val="00FC6BBC"/>
    <w:rsid w:val="00FD2B5A"/>
    <w:rsid w:val="00FD3073"/>
    <w:rsid w:val="00FD4381"/>
    <w:rsid w:val="00FD46BF"/>
    <w:rsid w:val="00FD4E50"/>
    <w:rsid w:val="00FD6660"/>
    <w:rsid w:val="00FD669E"/>
    <w:rsid w:val="00FD7E6E"/>
    <w:rsid w:val="00FE15D2"/>
    <w:rsid w:val="00FE1882"/>
    <w:rsid w:val="00FE1C4E"/>
    <w:rsid w:val="00FE267D"/>
    <w:rsid w:val="00FE2A42"/>
    <w:rsid w:val="00FE2A7B"/>
    <w:rsid w:val="00FE2D46"/>
    <w:rsid w:val="00FE3E0A"/>
    <w:rsid w:val="00FE475F"/>
    <w:rsid w:val="00FE4E51"/>
    <w:rsid w:val="00FE6690"/>
    <w:rsid w:val="00FE6884"/>
    <w:rsid w:val="00FE7EC5"/>
    <w:rsid w:val="00FF0C1C"/>
    <w:rsid w:val="00FF1622"/>
    <w:rsid w:val="00FF1E41"/>
    <w:rsid w:val="00FF223C"/>
    <w:rsid w:val="00FF28C6"/>
    <w:rsid w:val="00FF28E5"/>
    <w:rsid w:val="00FF362F"/>
    <w:rsid w:val="00FF3C2D"/>
    <w:rsid w:val="00FF4D1A"/>
    <w:rsid w:val="00FF4E94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3A832680"/>
  <w15:docId w15:val="{153BC4BD-C68B-4DF8-83B7-90B7BD42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0AD"/>
    <w:pPr>
      <w:bidi/>
      <w:spacing w:after="200" w:line="276" w:lineRule="auto"/>
    </w:pPr>
    <w:rPr>
      <w:rFonts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F6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F68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F6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96A"/>
    <w:pPr>
      <w:keepNext/>
      <w:keepLines/>
      <w:spacing w:before="40" w:after="0"/>
      <w:outlineLvl w:val="3"/>
    </w:pPr>
    <w:rPr>
      <w:rFonts w:asciiTheme="majorHAnsi" w:eastAsiaTheme="majorEastAsia" w:hAnsiTheme="majorHAnsi"/>
      <w:color w:val="2E74B5" w:themeColor="accent1" w:themeShade="BF"/>
    </w:rPr>
  </w:style>
  <w:style w:type="paragraph" w:styleId="Heading5">
    <w:name w:val="heading 5"/>
    <w:next w:val="Normal"/>
    <w:link w:val="Heading5Char"/>
    <w:uiPriority w:val="9"/>
    <w:unhideWhenUsed/>
    <w:qFormat/>
    <w:rsid w:val="008C0A2B"/>
    <w:pPr>
      <w:keepNext/>
      <w:keepLines/>
      <w:spacing w:after="337" w:line="265" w:lineRule="auto"/>
      <w:ind w:left="10" w:hanging="10"/>
      <w:outlineLvl w:val="4"/>
    </w:pPr>
    <w:rPr>
      <w:rFonts w:ascii="Times New Roman" w:eastAsia="Times New Roman" w:hAnsi="Times New Roman" w:cs="Times New Roman"/>
      <w:b/>
      <w:color w:val="221F1F"/>
      <w:sz w:val="20"/>
      <w:lang w:bidi="fa-IR"/>
    </w:rPr>
  </w:style>
  <w:style w:type="paragraph" w:styleId="Heading6">
    <w:name w:val="heading 6"/>
    <w:next w:val="Normal"/>
    <w:link w:val="Heading6Char"/>
    <w:uiPriority w:val="9"/>
    <w:unhideWhenUsed/>
    <w:qFormat/>
    <w:rsid w:val="008C0A2B"/>
    <w:pPr>
      <w:keepNext/>
      <w:keepLines/>
      <w:spacing w:after="337" w:line="265" w:lineRule="auto"/>
      <w:ind w:left="10" w:hanging="10"/>
      <w:outlineLvl w:val="5"/>
    </w:pPr>
    <w:rPr>
      <w:rFonts w:ascii="Times New Roman" w:eastAsia="Times New Roman" w:hAnsi="Times New Roman" w:cs="Times New Roman"/>
      <w:b/>
      <w:color w:val="221F1F"/>
      <w:sz w:val="20"/>
      <w:lang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95B"/>
    <w:pPr>
      <w:keepNext/>
      <w:keepLines/>
      <w:bidi w:val="0"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95B"/>
    <w:pPr>
      <w:keepNext/>
      <w:keepLines/>
      <w:bidi w:val="0"/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95B"/>
    <w:pPr>
      <w:keepNext/>
      <w:keepLines/>
      <w:bidi w:val="0"/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فهرست"/>
    <w:basedOn w:val="Normal"/>
    <w:link w:val="ListParagraphChar"/>
    <w:uiPriority w:val="34"/>
    <w:qFormat/>
    <w:rsid w:val="00D30D3B"/>
    <w:pPr>
      <w:ind w:left="720"/>
      <w:contextualSpacing/>
    </w:pPr>
  </w:style>
  <w:style w:type="paragraph" w:customStyle="1" w:styleId="a0">
    <w:name w:val="بالانويس جدول"/>
    <w:next w:val="Normal"/>
    <w:rsid w:val="00D30D3B"/>
    <w:pPr>
      <w:keepNext/>
      <w:numPr>
        <w:ilvl w:val="7"/>
        <w:numId w:val="2"/>
      </w:numPr>
      <w:bidi/>
      <w:spacing w:after="0" w:line="240" w:lineRule="auto"/>
      <w:jc w:val="center"/>
      <w:outlineLvl w:val="7"/>
    </w:pPr>
    <w:rPr>
      <w:rFonts w:ascii="Times New Roman" w:eastAsia="Times New Roman" w:hAnsi="Times New Roman" w:cs="B Zar"/>
      <w:b/>
      <w:bCs/>
      <w:sz w:val="16"/>
      <w:szCs w:val="18"/>
      <w:lang w:bidi="fa-IR"/>
    </w:rPr>
  </w:style>
  <w:style w:type="paragraph" w:customStyle="1" w:styleId="a4">
    <w:name w:val="متن"/>
    <w:link w:val="Char"/>
    <w:rsid w:val="00D30D3B"/>
    <w:pPr>
      <w:widowControl w:val="0"/>
      <w:bidi/>
      <w:spacing w:after="0" w:line="288" w:lineRule="auto"/>
      <w:ind w:firstLine="397"/>
      <w:jc w:val="lowKashida"/>
    </w:pPr>
    <w:rPr>
      <w:rFonts w:ascii="Times New Roman" w:eastAsia="Times New Roman" w:hAnsi="Times New Roman" w:cs="B Zar"/>
      <w:szCs w:val="26"/>
      <w:lang w:bidi="fa-IR"/>
    </w:rPr>
  </w:style>
  <w:style w:type="character" w:customStyle="1" w:styleId="Char">
    <w:name w:val="متن Char"/>
    <w:link w:val="a4"/>
    <w:rsid w:val="00D30D3B"/>
    <w:rPr>
      <w:rFonts w:ascii="Times New Roman" w:eastAsia="Times New Roman" w:hAnsi="Times New Roman" w:cs="B Zar"/>
      <w:szCs w:val="26"/>
      <w:lang w:bidi="fa-IR"/>
    </w:rPr>
  </w:style>
  <w:style w:type="paragraph" w:customStyle="1" w:styleId="a1">
    <w:name w:val="تيتر سوم"/>
    <w:basedOn w:val="a4"/>
    <w:next w:val="a4"/>
    <w:rsid w:val="00D30D3B"/>
    <w:pPr>
      <w:keepNext/>
      <w:numPr>
        <w:ilvl w:val="3"/>
        <w:numId w:val="2"/>
      </w:numPr>
      <w:tabs>
        <w:tab w:val="num" w:pos="360"/>
        <w:tab w:val="num" w:pos="1080"/>
      </w:tabs>
      <w:ind w:left="2880" w:right="1080" w:hanging="360"/>
      <w:jc w:val="both"/>
      <w:outlineLvl w:val="3"/>
    </w:pPr>
    <w:rPr>
      <w:b/>
      <w:bCs/>
      <w:sz w:val="20"/>
      <w:szCs w:val="24"/>
    </w:rPr>
  </w:style>
  <w:style w:type="paragraph" w:customStyle="1" w:styleId="a2">
    <w:name w:val="زيرنويس شکل"/>
    <w:next w:val="a4"/>
    <w:rsid w:val="00D30D3B"/>
    <w:pPr>
      <w:widowControl w:val="0"/>
      <w:numPr>
        <w:ilvl w:val="5"/>
        <w:numId w:val="2"/>
      </w:numPr>
      <w:tabs>
        <w:tab w:val="num" w:pos="360"/>
      </w:tabs>
      <w:bidi/>
      <w:adjustRightInd w:val="0"/>
      <w:snapToGrid w:val="0"/>
      <w:spacing w:after="0" w:line="240" w:lineRule="auto"/>
      <w:jc w:val="center"/>
      <w:outlineLvl w:val="5"/>
    </w:pPr>
    <w:rPr>
      <w:rFonts w:ascii="Times New Roman" w:eastAsia="Times New Roman" w:hAnsi="Times New Roman" w:cs="B Zar"/>
      <w:sz w:val="20"/>
      <w:lang w:bidi="fa-IR"/>
    </w:rPr>
  </w:style>
  <w:style w:type="paragraph" w:customStyle="1" w:styleId="a3">
    <w:name w:val="فرمول"/>
    <w:next w:val="a4"/>
    <w:rsid w:val="00D30D3B"/>
    <w:pPr>
      <w:widowControl w:val="0"/>
      <w:numPr>
        <w:ilvl w:val="6"/>
        <w:numId w:val="2"/>
      </w:numPr>
      <w:tabs>
        <w:tab w:val="num" w:pos="360"/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jc w:val="center"/>
      <w:textAlignment w:val="center"/>
      <w:outlineLvl w:val="3"/>
    </w:pPr>
    <w:rPr>
      <w:rFonts w:ascii="Times New Roman" w:eastAsia="Times New Roman" w:hAnsi="Times New Roman" w:cs="B Zar"/>
      <w:szCs w:val="26"/>
      <w:lang w:bidi="fa-IR"/>
    </w:rPr>
  </w:style>
  <w:style w:type="paragraph" w:customStyle="1" w:styleId="a">
    <w:name w:val="فصل"/>
    <w:basedOn w:val="Normal"/>
    <w:next w:val="a4"/>
    <w:rsid w:val="00D30D3B"/>
    <w:pPr>
      <w:widowControl w:val="0"/>
      <w:numPr>
        <w:numId w:val="2"/>
      </w:numPr>
      <w:spacing w:before="360" w:after="0" w:line="240" w:lineRule="auto"/>
      <w:jc w:val="right"/>
    </w:pPr>
    <w:rPr>
      <w:rFonts w:ascii="Times New Roman" w:eastAsia="Times New Roman" w:hAnsi="Times New Roman" w:cs="B Zar"/>
      <w:bCs/>
      <w:sz w:val="28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D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F68"/>
  </w:style>
  <w:style w:type="paragraph" w:styleId="Footer">
    <w:name w:val="footer"/>
    <w:basedOn w:val="Normal"/>
    <w:link w:val="FooterChar"/>
    <w:uiPriority w:val="99"/>
    <w:unhideWhenUsed/>
    <w:rsid w:val="00DD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F68"/>
  </w:style>
  <w:style w:type="character" w:customStyle="1" w:styleId="Heading2Char">
    <w:name w:val="Heading 2 Char"/>
    <w:basedOn w:val="DefaultParagraphFont"/>
    <w:link w:val="Heading2"/>
    <w:uiPriority w:val="9"/>
    <w:rsid w:val="00DD4F68"/>
    <w:rPr>
      <w:rFonts w:asciiTheme="majorHAnsi" w:eastAsiaTheme="majorEastAsia" w:hAnsiTheme="majorHAnsi" w:cs="B Nazanin"/>
      <w:b/>
      <w:bCs/>
      <w:color w:val="5B9BD5" w:themeColor="accent1"/>
      <w:sz w:val="2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D4F68"/>
    <w:rPr>
      <w:rFonts w:asciiTheme="majorHAnsi" w:eastAsiaTheme="majorEastAsia" w:hAnsiTheme="majorHAnsi" w:cs="B Nazanin"/>
      <w:b/>
      <w:bC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4F68"/>
    <w:rPr>
      <w:rFonts w:asciiTheme="majorHAnsi" w:eastAsiaTheme="majorEastAsia" w:hAnsiTheme="majorHAnsi" w:cs="B Nazanin"/>
      <w:b/>
      <w:bCs/>
      <w:color w:val="5B9BD5" w:themeColor="accent1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87058"/>
    <w:pPr>
      <w:bidi w:val="0"/>
      <w:spacing w:before="360" w:after="0"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87058"/>
    <w:pPr>
      <w:bidi w:val="0"/>
      <w:spacing w:before="240" w:after="0"/>
    </w:pPr>
    <w:rPr>
      <w:rFonts w:cs="Times New Roman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51124"/>
    <w:pPr>
      <w:tabs>
        <w:tab w:val="right" w:pos="9350"/>
      </w:tabs>
      <w:spacing w:after="0"/>
      <w:ind w:left="22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87058"/>
    <w:pPr>
      <w:bidi w:val="0"/>
      <w:spacing w:after="0"/>
      <w:ind w:left="44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87058"/>
    <w:pPr>
      <w:bidi w:val="0"/>
      <w:spacing w:after="0"/>
      <w:ind w:left="6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87058"/>
    <w:pPr>
      <w:bidi w:val="0"/>
      <w:spacing w:after="0"/>
      <w:ind w:left="88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87058"/>
    <w:pPr>
      <w:bidi w:val="0"/>
      <w:spacing w:after="0"/>
      <w:ind w:left="110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87058"/>
    <w:pPr>
      <w:bidi w:val="0"/>
      <w:spacing w:after="0"/>
      <w:ind w:left="132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87058"/>
    <w:pPr>
      <w:bidi w:val="0"/>
      <w:spacing w:after="0"/>
      <w:ind w:left="1540"/>
    </w:pPr>
    <w:rPr>
      <w:rFonts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38705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D6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6A9B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D6A9B"/>
    <w:rPr>
      <w:vertAlign w:val="superscript"/>
    </w:rPr>
  </w:style>
  <w:style w:type="table" w:styleId="TableGrid">
    <w:name w:val="Table Grid"/>
    <w:basedOn w:val="TableNormal"/>
    <w:uiPriority w:val="39"/>
    <w:rsid w:val="00D97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703A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A0E1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0E16"/>
    <w:rPr>
      <w:rFonts w:ascii="Calibri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A0E1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A0E16"/>
    <w:rPr>
      <w:rFonts w:ascii="Calibri" w:hAnsi="Calibri" w:cs="Calibri"/>
      <w:noProof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BD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7796A"/>
    <w:rPr>
      <w:rFonts w:asciiTheme="majorHAnsi" w:eastAsiaTheme="majorEastAsia" w:hAnsiTheme="majorHAnsi" w:cs="B Nazanin"/>
      <w:color w:val="2E74B5" w:themeColor="accent1" w:themeShade="BF"/>
      <w:szCs w:val="24"/>
    </w:rPr>
  </w:style>
  <w:style w:type="paragraph" w:styleId="Revision">
    <w:name w:val="Revision"/>
    <w:hidden/>
    <w:uiPriority w:val="99"/>
    <w:semiHidden/>
    <w:rsid w:val="00336B7B"/>
    <w:pPr>
      <w:spacing w:after="0" w:line="240" w:lineRule="auto"/>
    </w:pPr>
    <w:rPr>
      <w:rFonts w:cs="B Nazanin"/>
      <w:szCs w:val="24"/>
    </w:rPr>
  </w:style>
  <w:style w:type="paragraph" w:customStyle="1" w:styleId="Normal0">
    <w:name w:val="[Normal]"/>
    <w:rsid w:val="008D58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PlainTable21">
    <w:name w:val="Plain Table 21"/>
    <w:basedOn w:val="TableNormal"/>
    <w:uiPriority w:val="42"/>
    <w:rsid w:val="003B0F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478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1261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3-Accent41">
    <w:name w:val="Grid Table 3 - Accent 41"/>
    <w:basedOn w:val="TableNormal"/>
    <w:uiPriority w:val="48"/>
    <w:rsid w:val="0012610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5Dark-Accent41">
    <w:name w:val="Grid Table 5 Dark - Accent 41"/>
    <w:basedOn w:val="TableNormal"/>
    <w:uiPriority w:val="50"/>
    <w:rsid w:val="001261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12610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F56C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0F56C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D1CF7"/>
    <w:pPr>
      <w:bidi w:val="0"/>
      <w:spacing w:before="240" w:line="259" w:lineRule="auto"/>
      <w:outlineLvl w:val="9"/>
    </w:pPr>
    <w:rPr>
      <w:rFonts w:cstheme="majorBidi"/>
      <w:b w:val="0"/>
      <w:bCs w:val="0"/>
      <w:sz w:val="32"/>
    </w:rPr>
  </w:style>
  <w:style w:type="table" w:customStyle="1" w:styleId="GridTable4-Accent61">
    <w:name w:val="Grid Table 4 - Accent 61"/>
    <w:basedOn w:val="TableNormal"/>
    <w:uiPriority w:val="49"/>
    <w:rsid w:val="001C0D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21098"/>
    <w:pPr>
      <w:bidi w:val="0"/>
      <w:spacing w:after="0"/>
      <w:ind w:left="440" w:hanging="440"/>
    </w:pPr>
    <w:rPr>
      <w:rFonts w:cstheme="minorHAnsi"/>
      <w:smallCaps/>
      <w:sz w:val="20"/>
    </w:rPr>
  </w:style>
  <w:style w:type="character" w:styleId="PlaceholderText">
    <w:name w:val="Placeholder Text"/>
    <w:basedOn w:val="DefaultParagraphFont"/>
    <w:uiPriority w:val="99"/>
    <w:semiHidden/>
    <w:rsid w:val="0076342B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E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7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EFA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EFA"/>
    <w:rPr>
      <w:rFonts w:cs="B Nazani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06A"/>
    <w:pPr>
      <w:bidi w:val="0"/>
      <w:spacing w:after="0" w:line="240" w:lineRule="auto"/>
    </w:pPr>
    <w:rPr>
      <w:rFonts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0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606A"/>
    <w:rPr>
      <w:vertAlign w:val="superscript"/>
    </w:rPr>
  </w:style>
  <w:style w:type="paragraph" w:customStyle="1" w:styleId="Default">
    <w:name w:val="Default"/>
    <w:link w:val="DefaultChar"/>
    <w:rsid w:val="008347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83472A"/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11">
    <w:name w:val="Heading 11"/>
    <w:basedOn w:val="Normal"/>
    <w:next w:val="Normal"/>
    <w:uiPriority w:val="9"/>
    <w:rsid w:val="00EE510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rsid w:val="00EE510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8"/>
    </w:rPr>
  </w:style>
  <w:style w:type="paragraph" w:customStyle="1" w:styleId="Heading31">
    <w:name w:val="Heading 31"/>
    <w:basedOn w:val="Normal"/>
    <w:next w:val="Normal"/>
    <w:uiPriority w:val="9"/>
    <w:unhideWhenUsed/>
    <w:rsid w:val="00EE5103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customStyle="1" w:styleId="Heading41">
    <w:name w:val="Heading 41"/>
    <w:basedOn w:val="Normal"/>
    <w:next w:val="Normal"/>
    <w:uiPriority w:val="9"/>
    <w:unhideWhenUsed/>
    <w:rsid w:val="00EE5103"/>
    <w:pPr>
      <w:keepNext/>
      <w:keepLines/>
      <w:spacing w:before="40" w:after="0"/>
      <w:outlineLvl w:val="3"/>
    </w:pPr>
    <w:rPr>
      <w:rFonts w:ascii="Calibri Light" w:eastAsia="Times New Roman" w:hAnsi="Calibri Light"/>
      <w:color w:val="2E74B5"/>
    </w:rPr>
  </w:style>
  <w:style w:type="numbering" w:customStyle="1" w:styleId="NoList1">
    <w:name w:val="No List1"/>
    <w:next w:val="NoList"/>
    <w:uiPriority w:val="99"/>
    <w:semiHidden/>
    <w:unhideWhenUsed/>
    <w:rsid w:val="00EE5103"/>
  </w:style>
  <w:style w:type="paragraph" w:customStyle="1" w:styleId="ListParagraph1">
    <w:name w:val="List Paragraph1"/>
    <w:basedOn w:val="Normal"/>
    <w:next w:val="ListParagraph"/>
    <w:uiPriority w:val="34"/>
    <w:qFormat/>
    <w:rsid w:val="00EE5103"/>
    <w:pPr>
      <w:ind w:left="720"/>
      <w:contextualSpacing/>
    </w:pPr>
  </w:style>
  <w:style w:type="paragraph" w:customStyle="1" w:styleId="Header1">
    <w:name w:val="Header1"/>
    <w:basedOn w:val="Normal"/>
    <w:next w:val="Header"/>
    <w:uiPriority w:val="99"/>
    <w:unhideWhenUsed/>
    <w:rsid w:val="00EE510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ooter1">
    <w:name w:val="Footer1"/>
    <w:basedOn w:val="Normal"/>
    <w:next w:val="Footer"/>
    <w:uiPriority w:val="99"/>
    <w:unhideWhenUsed/>
    <w:rsid w:val="00EE5103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OC11">
    <w:name w:val="TOC 11"/>
    <w:basedOn w:val="Normal"/>
    <w:next w:val="Normal"/>
    <w:autoRedefine/>
    <w:uiPriority w:val="39"/>
    <w:unhideWhenUsed/>
    <w:rsid w:val="00EE5103"/>
    <w:pPr>
      <w:bidi w:val="0"/>
      <w:spacing w:before="360" w:after="0"/>
    </w:pPr>
    <w:rPr>
      <w:rFonts w:ascii="Calibri Light" w:hAnsi="Calibri Light" w:cs="Times New Roman"/>
      <w:b/>
      <w:bCs/>
      <w:caps/>
      <w:sz w:val="24"/>
      <w:szCs w:val="28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EE5103"/>
    <w:pPr>
      <w:bidi w:val="0"/>
      <w:spacing w:before="240" w:after="0"/>
    </w:pPr>
    <w:rPr>
      <w:rFonts w:cs="Times New Roman"/>
      <w:b/>
      <w:bCs/>
      <w:sz w:val="20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EE5103"/>
    <w:pPr>
      <w:tabs>
        <w:tab w:val="right" w:pos="9350"/>
      </w:tabs>
      <w:spacing w:after="0"/>
      <w:ind w:left="220"/>
    </w:pPr>
    <w:rPr>
      <w:rFonts w:cs="Times New Roman"/>
      <w:sz w:val="20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EE5103"/>
    <w:pPr>
      <w:bidi w:val="0"/>
      <w:spacing w:after="0"/>
      <w:ind w:left="440"/>
    </w:pPr>
    <w:rPr>
      <w:rFonts w:cs="Times New Roman"/>
      <w:sz w:val="20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EE5103"/>
    <w:pPr>
      <w:bidi w:val="0"/>
      <w:spacing w:after="0"/>
      <w:ind w:left="660"/>
    </w:pPr>
    <w:rPr>
      <w:rFonts w:cs="Times New Roman"/>
      <w:sz w:val="20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EE5103"/>
    <w:pPr>
      <w:bidi w:val="0"/>
      <w:spacing w:after="0"/>
      <w:ind w:left="880"/>
    </w:pPr>
    <w:rPr>
      <w:rFonts w:cs="Times New Roman"/>
      <w:sz w:val="20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EE5103"/>
    <w:pPr>
      <w:bidi w:val="0"/>
      <w:spacing w:after="0"/>
      <w:ind w:left="1100"/>
    </w:pPr>
    <w:rPr>
      <w:rFonts w:cs="Times New Roman"/>
      <w:sz w:val="20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EE5103"/>
    <w:pPr>
      <w:bidi w:val="0"/>
      <w:spacing w:after="0"/>
      <w:ind w:left="1320"/>
    </w:pPr>
    <w:rPr>
      <w:rFonts w:cs="Times New Roman"/>
      <w:sz w:val="20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EE5103"/>
    <w:pPr>
      <w:bidi w:val="0"/>
      <w:spacing w:after="0"/>
      <w:ind w:left="1540"/>
    </w:pPr>
    <w:rPr>
      <w:rFonts w:cs="Times New Roman"/>
      <w:sz w:val="20"/>
    </w:rPr>
  </w:style>
  <w:style w:type="character" w:customStyle="1" w:styleId="Hyperlink1">
    <w:name w:val="Hyperlink1"/>
    <w:basedOn w:val="DefaultParagraphFont"/>
    <w:uiPriority w:val="99"/>
    <w:unhideWhenUsed/>
    <w:rsid w:val="00EE5103"/>
    <w:rPr>
      <w:color w:val="0563C1"/>
      <w:u w:val="single"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EE5103"/>
    <w:pPr>
      <w:spacing w:after="0" w:line="240" w:lineRule="auto"/>
    </w:pPr>
    <w:rPr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EE5103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EE51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evision1">
    <w:name w:val="Revision1"/>
    <w:next w:val="Revision"/>
    <w:hidden/>
    <w:uiPriority w:val="99"/>
    <w:semiHidden/>
    <w:rsid w:val="00EE5103"/>
    <w:pPr>
      <w:spacing w:after="0" w:line="240" w:lineRule="auto"/>
    </w:pPr>
    <w:rPr>
      <w:rFonts w:cs="B Nazanin"/>
      <w:szCs w:val="24"/>
    </w:rPr>
  </w:style>
  <w:style w:type="table" w:customStyle="1" w:styleId="PlainTable211">
    <w:name w:val="Plain Table 211"/>
    <w:basedOn w:val="TableNormal"/>
    <w:uiPriority w:val="42"/>
    <w:rsid w:val="00EE5103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1">
    <w:name w:val="Plain Table 311"/>
    <w:basedOn w:val="TableNormal"/>
    <w:uiPriority w:val="43"/>
    <w:rsid w:val="00EE51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-Accent611">
    <w:name w:val="Grid Table 5 Dark - Accent 611"/>
    <w:basedOn w:val="TableNormal"/>
    <w:uiPriority w:val="50"/>
    <w:rsid w:val="00EE510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3-Accent411">
    <w:name w:val="Grid Table 3 - Accent 411"/>
    <w:basedOn w:val="TableNormal"/>
    <w:uiPriority w:val="48"/>
    <w:rsid w:val="00EE5103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5Dark-Accent411">
    <w:name w:val="Grid Table 5 Dark - Accent 411"/>
    <w:basedOn w:val="TableNormal"/>
    <w:uiPriority w:val="50"/>
    <w:rsid w:val="00EE510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6Colorful-Accent611">
    <w:name w:val="Grid Table 6 Colorful - Accent 611"/>
    <w:basedOn w:val="TableNormal"/>
    <w:uiPriority w:val="51"/>
    <w:rsid w:val="00EE5103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-Accent611">
    <w:name w:val="List Table 7 Colorful - Accent 611"/>
    <w:basedOn w:val="TableNormal"/>
    <w:uiPriority w:val="52"/>
    <w:rsid w:val="00EE5103"/>
    <w:pPr>
      <w:spacing w:after="0" w:line="240" w:lineRule="auto"/>
    </w:pPr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-Accent611">
    <w:name w:val="Grid Table 2 - Accent 611"/>
    <w:basedOn w:val="TableNormal"/>
    <w:uiPriority w:val="47"/>
    <w:rsid w:val="00EE5103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E5103"/>
    <w:pPr>
      <w:bidi w:val="0"/>
    </w:pPr>
    <w:rPr>
      <w:rFonts w:ascii="Calibri Light" w:eastAsia="Times New Roman" w:hAnsi="Calibri Light"/>
      <w:color w:val="2E74B5"/>
    </w:rPr>
  </w:style>
  <w:style w:type="table" w:customStyle="1" w:styleId="GridTable4-Accent611">
    <w:name w:val="Grid Table 4 - Accent 611"/>
    <w:basedOn w:val="TableNormal"/>
    <w:uiPriority w:val="49"/>
    <w:rsid w:val="00EE5103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ableofFigures1">
    <w:name w:val="Table of Figures1"/>
    <w:basedOn w:val="Normal"/>
    <w:next w:val="Normal"/>
    <w:uiPriority w:val="99"/>
    <w:unhideWhenUsed/>
    <w:rsid w:val="00EE5103"/>
    <w:pPr>
      <w:bidi w:val="0"/>
      <w:spacing w:after="0"/>
      <w:ind w:left="440" w:hanging="440"/>
    </w:pPr>
    <w:rPr>
      <w:rFonts w:cs="Calibri"/>
      <w:smallCaps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EE5103"/>
  </w:style>
  <w:style w:type="character" w:customStyle="1" w:styleId="Heading1Char1">
    <w:name w:val="Heading 1 Char1"/>
    <w:basedOn w:val="DefaultParagraphFont"/>
    <w:uiPriority w:val="9"/>
    <w:rsid w:val="00EE51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EE51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EE510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EE510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erChar1">
    <w:name w:val="Header Char1"/>
    <w:basedOn w:val="DefaultParagraphFont"/>
    <w:uiPriority w:val="99"/>
    <w:semiHidden/>
    <w:rsid w:val="00EE5103"/>
  </w:style>
  <w:style w:type="character" w:customStyle="1" w:styleId="FooterChar1">
    <w:name w:val="Footer Char1"/>
    <w:basedOn w:val="DefaultParagraphFont"/>
    <w:uiPriority w:val="99"/>
    <w:semiHidden/>
    <w:rsid w:val="00EE5103"/>
  </w:style>
  <w:style w:type="character" w:customStyle="1" w:styleId="FootnoteTextChar1">
    <w:name w:val="Footnote Text Char1"/>
    <w:basedOn w:val="DefaultParagraphFont"/>
    <w:uiPriority w:val="99"/>
    <w:semiHidden/>
    <w:rsid w:val="00EE5103"/>
    <w:rPr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EE5103"/>
    <w:rPr>
      <w:rFonts w:ascii="Tahoma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EE5103"/>
  </w:style>
  <w:style w:type="paragraph" w:customStyle="1" w:styleId="TOC12">
    <w:name w:val="TOC 12"/>
    <w:basedOn w:val="Normal"/>
    <w:next w:val="Normal"/>
    <w:autoRedefine/>
    <w:uiPriority w:val="39"/>
    <w:unhideWhenUsed/>
    <w:rsid w:val="00EE5103"/>
    <w:pPr>
      <w:bidi w:val="0"/>
      <w:spacing w:before="360" w:after="0"/>
    </w:pPr>
    <w:rPr>
      <w:rFonts w:ascii="Calibri Light" w:hAnsi="Calibri Light" w:cs="Times New Roman"/>
      <w:b/>
      <w:bCs/>
      <w:caps/>
      <w:sz w:val="24"/>
      <w:szCs w:val="28"/>
    </w:rPr>
  </w:style>
  <w:style w:type="paragraph" w:customStyle="1" w:styleId="Caption2">
    <w:name w:val="Caption2"/>
    <w:basedOn w:val="Normal"/>
    <w:next w:val="Normal"/>
    <w:uiPriority w:val="35"/>
    <w:unhideWhenUsed/>
    <w:qFormat/>
    <w:rsid w:val="00EE5103"/>
    <w:pPr>
      <w:spacing w:line="240" w:lineRule="auto"/>
    </w:pPr>
    <w:rPr>
      <w:b/>
      <w:bCs/>
      <w:color w:val="5B9BD5"/>
      <w:sz w:val="18"/>
      <w:szCs w:val="18"/>
    </w:rPr>
  </w:style>
  <w:style w:type="table" w:customStyle="1" w:styleId="GridTable5DarkAccent61">
    <w:name w:val="Grid Table 5 Dark Accent 61"/>
    <w:basedOn w:val="TableNormal"/>
    <w:uiPriority w:val="50"/>
    <w:rsid w:val="00EE510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3Accent41">
    <w:name w:val="Grid Table 3 Accent 41"/>
    <w:basedOn w:val="TableNormal"/>
    <w:uiPriority w:val="48"/>
    <w:rsid w:val="00EE5103"/>
    <w:pPr>
      <w:spacing w:after="0" w:line="240" w:lineRule="auto"/>
    </w:p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ridTable5DarkAccent41">
    <w:name w:val="Grid Table 5 Dark Accent 41"/>
    <w:basedOn w:val="TableNormal"/>
    <w:uiPriority w:val="50"/>
    <w:rsid w:val="00EE5103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ridTable6ColorfulAccent61">
    <w:name w:val="Grid Table 6 Colorful Accent 61"/>
    <w:basedOn w:val="TableNormal"/>
    <w:uiPriority w:val="51"/>
    <w:rsid w:val="00EE5103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Accent61">
    <w:name w:val="List Table 7 Colorful Accent 61"/>
    <w:basedOn w:val="TableNormal"/>
    <w:uiPriority w:val="52"/>
    <w:rsid w:val="00EE5103"/>
    <w:pPr>
      <w:spacing w:after="0" w:line="240" w:lineRule="auto"/>
    </w:pPr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61">
    <w:name w:val="Grid Table 2 Accent 61"/>
    <w:basedOn w:val="TableNormal"/>
    <w:uiPriority w:val="47"/>
    <w:rsid w:val="00EE5103"/>
    <w:pPr>
      <w:spacing w:after="0" w:line="240" w:lineRule="auto"/>
    </w:p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EE5103"/>
    <w:pPr>
      <w:bidi w:val="0"/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</w:rPr>
  </w:style>
  <w:style w:type="table" w:customStyle="1" w:styleId="GridTable4Accent61">
    <w:name w:val="Grid Table 4 Accent 61"/>
    <w:basedOn w:val="TableNormal"/>
    <w:uiPriority w:val="49"/>
    <w:rsid w:val="00EE5103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ableofFigures2">
    <w:name w:val="Table of Figures2"/>
    <w:basedOn w:val="Normal"/>
    <w:next w:val="Normal"/>
    <w:uiPriority w:val="99"/>
    <w:unhideWhenUsed/>
    <w:rsid w:val="00EE5103"/>
    <w:pPr>
      <w:bidi w:val="0"/>
      <w:spacing w:after="0"/>
      <w:ind w:left="440" w:hanging="440"/>
    </w:pPr>
    <w:rPr>
      <w:rFonts w:cs="Calibri"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5103"/>
    <w:pPr>
      <w:bidi w:val="0"/>
    </w:pPr>
    <w:rPr>
      <w:rFonts w:cstheme="minorBidi"/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EE5103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103"/>
    <w:pPr>
      <w:bidi w:val="0"/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103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1876"/>
    <w:rPr>
      <w:color w:val="954F72" w:themeColor="followedHyperlink"/>
      <w:u w:val="single"/>
    </w:rPr>
  </w:style>
  <w:style w:type="paragraph" w:styleId="NoSpacing">
    <w:name w:val="No Spacing"/>
    <w:aliases w:val="Table"/>
    <w:uiPriority w:val="1"/>
    <w:qFormat/>
    <w:rsid w:val="00135840"/>
    <w:pPr>
      <w:spacing w:after="0" w:line="240" w:lineRule="auto"/>
    </w:pPr>
  </w:style>
  <w:style w:type="character" w:customStyle="1" w:styleId="ListParagraphChar">
    <w:name w:val="List Paragraph Char"/>
    <w:aliases w:val="فهرست Char"/>
    <w:link w:val="ListParagraph"/>
    <w:uiPriority w:val="34"/>
    <w:locked/>
    <w:rsid w:val="0052550E"/>
    <w:rPr>
      <w:rFonts w:cs="B Nazani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0A2B"/>
    <w:rPr>
      <w:rFonts w:ascii="Times New Roman" w:eastAsia="Times New Roman" w:hAnsi="Times New Roman" w:cs="Times New Roman"/>
      <w:b/>
      <w:color w:val="221F1F"/>
      <w:sz w:val="2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8C0A2B"/>
    <w:rPr>
      <w:rFonts w:ascii="Times New Roman" w:eastAsia="Times New Roman" w:hAnsi="Times New Roman" w:cs="Times New Roman"/>
      <w:b/>
      <w:color w:val="221F1F"/>
      <w:sz w:val="20"/>
      <w:lang w:bidi="fa-IR"/>
    </w:rPr>
  </w:style>
  <w:style w:type="character" w:customStyle="1" w:styleId="tlid-translation">
    <w:name w:val="tlid-translation"/>
    <w:basedOn w:val="DefaultParagraphFont"/>
    <w:rsid w:val="008C0A2B"/>
  </w:style>
  <w:style w:type="table" w:customStyle="1" w:styleId="TableGrid3">
    <w:name w:val="Table Grid3"/>
    <w:basedOn w:val="TableNormal"/>
    <w:next w:val="TableGrid"/>
    <w:uiPriority w:val="39"/>
    <w:rsid w:val="008C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C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8C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C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8C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0A2B"/>
    <w:rPr>
      <w:color w:val="605E5C"/>
      <w:shd w:val="clear" w:color="auto" w:fill="E1DFDD"/>
    </w:rPr>
  </w:style>
  <w:style w:type="table" w:styleId="GridTable2-Accent6">
    <w:name w:val="Grid Table 2 Accent 6"/>
    <w:basedOn w:val="TableNormal"/>
    <w:uiPriority w:val="47"/>
    <w:rsid w:val="008C0A2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fontstyle01">
    <w:name w:val="fontstyle01"/>
    <w:basedOn w:val="DefaultParagraphFont"/>
    <w:rsid w:val="008C0A2B"/>
    <w:rPr>
      <w:rFonts w:ascii="BNazaninBold" w:hAnsi="BNazaninBold" w:hint="default"/>
      <w:b/>
      <w:bCs/>
      <w:i w:val="0"/>
      <w:iCs w:val="0"/>
      <w:color w:val="0070C0"/>
      <w:sz w:val="24"/>
      <w:szCs w:val="24"/>
    </w:rPr>
  </w:style>
  <w:style w:type="table" w:customStyle="1" w:styleId="table">
    <w:name w:val="table"/>
    <w:basedOn w:val="TableNormal"/>
    <w:uiPriority w:val="99"/>
    <w:rsid w:val="008C0A2B"/>
    <w:pPr>
      <w:spacing w:after="0" w:line="240" w:lineRule="auto"/>
    </w:pPr>
    <w:rPr>
      <w:rFonts w:ascii="B Zar" w:eastAsia="B Zar" w:hAnsi="B Zar" w:cs="B Zar"/>
    </w:rPr>
    <w:tblPr/>
  </w:style>
  <w:style w:type="character" w:customStyle="1" w:styleId="Heading7Char">
    <w:name w:val="Heading 7 Char"/>
    <w:basedOn w:val="DefaultParagraphFont"/>
    <w:link w:val="Heading7"/>
    <w:uiPriority w:val="9"/>
    <w:semiHidden/>
    <w:rsid w:val="0004695B"/>
    <w:rPr>
      <w:rFonts w:ascii="Calibri Light" w:eastAsia="Times New Roman" w:hAnsi="Calibri Light" w:cs="Times New Roman"/>
      <w:i/>
      <w:iCs/>
      <w:color w:val="1F4D7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95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95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Style2">
    <w:name w:val="Style2"/>
    <w:basedOn w:val="TableNormal"/>
    <w:uiPriority w:val="99"/>
    <w:rsid w:val="0004695B"/>
    <w:pPr>
      <w:spacing w:after="0" w:line="240" w:lineRule="auto"/>
    </w:pPr>
    <w:tblPr/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04695B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04695B"/>
    <w:pPr>
      <w:keepNext/>
      <w:keepLines/>
      <w:spacing w:before="40" w:after="0" w:line="259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04695B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04695B"/>
    <w:pPr>
      <w:keepNext/>
      <w:keepLines/>
      <w:spacing w:before="40" w:after="0" w:line="259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04695B"/>
    <w:pPr>
      <w:keepNext/>
      <w:keepLines/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EndnoteText1">
    <w:name w:val="Endnote Text1"/>
    <w:basedOn w:val="Normal"/>
    <w:next w:val="EndnoteText"/>
    <w:uiPriority w:val="99"/>
    <w:semiHidden/>
    <w:unhideWhenUsed/>
    <w:rsid w:val="0004695B"/>
    <w:pPr>
      <w:spacing w:after="0" w:line="240" w:lineRule="auto"/>
    </w:pPr>
    <w:rPr>
      <w:rFonts w:cstheme="minorBidi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04695B"/>
  </w:style>
  <w:style w:type="paragraph" w:customStyle="1" w:styleId="Quote1">
    <w:name w:val="Quote1"/>
    <w:basedOn w:val="Normal"/>
    <w:next w:val="Normal"/>
    <w:uiPriority w:val="29"/>
    <w:qFormat/>
    <w:rsid w:val="0004695B"/>
    <w:rPr>
      <w:rFonts w:cstheme="minorBidi"/>
      <w:i/>
      <w:iCs/>
      <w:color w:val="000000"/>
      <w:szCs w:val="22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4695B"/>
    <w:rPr>
      <w:color w:val="954F72"/>
      <w:u w:val="single"/>
    </w:rPr>
  </w:style>
  <w:style w:type="table" w:customStyle="1" w:styleId="PlainTable22">
    <w:name w:val="Plain Table 22"/>
    <w:basedOn w:val="TableNormal"/>
    <w:uiPriority w:val="42"/>
    <w:rsid w:val="0004695B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eading1Char2">
    <w:name w:val="Heading 1 Char2"/>
    <w:basedOn w:val="DefaultParagraphFont"/>
    <w:uiPriority w:val="9"/>
    <w:rsid w:val="00046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2">
    <w:name w:val="Heading 2 Char2"/>
    <w:basedOn w:val="DefaultParagraphFont"/>
    <w:uiPriority w:val="9"/>
    <w:semiHidden/>
    <w:rsid w:val="000469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uiPriority w:val="9"/>
    <w:semiHidden/>
    <w:rsid w:val="000469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2">
    <w:name w:val="Heading 4 Char2"/>
    <w:basedOn w:val="DefaultParagraphFont"/>
    <w:uiPriority w:val="9"/>
    <w:semiHidden/>
    <w:rsid w:val="000469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0469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0469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0469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0469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0469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dnoteTextChar1">
    <w:name w:val="Endnote Text Char1"/>
    <w:basedOn w:val="DefaultParagraphFont"/>
    <w:uiPriority w:val="99"/>
    <w:semiHidden/>
    <w:rsid w:val="0004695B"/>
    <w:rPr>
      <w:sz w:val="20"/>
      <w:szCs w:val="20"/>
    </w:rPr>
  </w:style>
  <w:style w:type="character" w:customStyle="1" w:styleId="QuoteChar1">
    <w:name w:val="Quote Char1"/>
    <w:basedOn w:val="DefaultParagraphFont"/>
    <w:uiPriority w:val="29"/>
    <w:rsid w:val="0004695B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8B413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jlqj4b">
    <w:name w:val="jlqj4b"/>
    <w:basedOn w:val="DefaultParagraphFont"/>
    <w:rsid w:val="00BE200E"/>
  </w:style>
  <w:style w:type="character" w:customStyle="1" w:styleId="viiyi">
    <w:name w:val="viiyi"/>
    <w:basedOn w:val="DefaultParagraphFont"/>
    <w:rsid w:val="00BE200E"/>
  </w:style>
  <w:style w:type="character" w:customStyle="1" w:styleId="markedcontent">
    <w:name w:val="markedcontent"/>
    <w:basedOn w:val="DefaultParagraphFont"/>
    <w:rsid w:val="00BE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54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74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32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199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813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0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DC61-55B7-4589-9EFD-2D551521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کتر مسعود سلیمانی دودران</dc:creator>
  <cp:keywords/>
  <cp:lastModifiedBy>Admin</cp:lastModifiedBy>
  <cp:revision>5</cp:revision>
  <cp:lastPrinted>2021-01-02T07:22:00Z</cp:lastPrinted>
  <dcterms:created xsi:type="dcterms:W3CDTF">2022-02-08T06:18:00Z</dcterms:created>
  <dcterms:modified xsi:type="dcterms:W3CDTF">2022-02-08T06:23:00Z</dcterms:modified>
</cp:coreProperties>
</file>